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BCEA" w14:textId="6AC45723" w:rsidR="006734E9" w:rsidRPr="00B36E2F" w:rsidRDefault="6D7A9C6D" w:rsidP="00B36E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B36E2F">
        <w:rPr>
          <w:rStyle w:val="normaltextrun"/>
          <w:rFonts w:asciiTheme="minorHAnsi" w:eastAsiaTheme="minorEastAsia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itle</w:t>
      </w:r>
      <w:r w:rsidRPr="00210B0B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>:</w:t>
      </w:r>
      <w:r w:rsidR="00AA4C94" w:rsidRPr="00210B0B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10B0B" w:rsidRPr="00210B0B">
        <w:rPr>
          <w:rStyle w:val="normaltextrun"/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>‘Taking care of myself is priceless’</w:t>
      </w:r>
    </w:p>
    <w:p w14:paraId="7822CF87" w14:textId="37343D81" w:rsidR="006734E9" w:rsidRDefault="006734E9" w:rsidP="00B36E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</w:p>
    <w:p w14:paraId="67988CA3" w14:textId="73B571EC" w:rsidR="006734E9" w:rsidRPr="00B36E2F" w:rsidRDefault="604B9EF0" w:rsidP="47B5D10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47B5D10D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For sex workers in</w:t>
      </w:r>
      <w:r w:rsidR="00F51286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306FCFF" w:rsidRPr="47B5D10D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an Pedro Sula,</w:t>
      </w:r>
      <w:r w:rsidRPr="47B5D10D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Honduras, 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access to medical and psychological care </w:t>
      </w:r>
      <w:r w:rsidR="00B00B28" w:rsidRPr="47B5D10D">
        <w:rPr>
          <w:rFonts w:asciiTheme="minorHAnsi" w:eastAsiaTheme="minorEastAsia" w:hAnsiTheme="minorHAnsi" w:cstheme="minorBidi"/>
          <w:sz w:val="22"/>
          <w:szCs w:val="22"/>
        </w:rPr>
        <w:t>has been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 limited </w:t>
      </w:r>
      <w:r w:rsidR="69BC8272" w:rsidRPr="47B5D10D">
        <w:rPr>
          <w:rFonts w:asciiTheme="minorHAnsi" w:eastAsiaTheme="minorEastAsia" w:hAnsiTheme="minorHAnsi" w:cstheme="minorBidi"/>
          <w:sz w:val="22"/>
          <w:szCs w:val="22"/>
        </w:rPr>
        <w:t xml:space="preserve">by 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social stigma and lack of </w:t>
      </w:r>
      <w:r w:rsidR="4B91A938" w:rsidRPr="47B5D10D">
        <w:rPr>
          <w:rFonts w:asciiTheme="minorHAnsi" w:eastAsiaTheme="minorEastAsia" w:hAnsiTheme="minorHAnsi" w:cstheme="minorBidi"/>
          <w:sz w:val="22"/>
          <w:szCs w:val="22"/>
        </w:rPr>
        <w:t>s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ervices. </w:t>
      </w:r>
      <w:r w:rsidR="009152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ctors Without Borders (MSF)</w:t>
      </w:r>
      <w:r w:rsidR="01253665" w:rsidRPr="47B5D10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>San Pedro Sula clinic provides comprehensive care i</w:t>
      </w:r>
      <w:r w:rsidR="0512F446" w:rsidRPr="47B5D10D">
        <w:rPr>
          <w:rFonts w:asciiTheme="minorHAnsi" w:eastAsiaTheme="minorEastAsia" w:hAnsiTheme="minorHAnsi" w:cstheme="minorBidi"/>
          <w:sz w:val="22"/>
          <w:szCs w:val="22"/>
        </w:rPr>
        <w:t xml:space="preserve">n 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>a</w:t>
      </w:r>
      <w:r w:rsidR="00780CE4" w:rsidRPr="47B5D10D">
        <w:rPr>
          <w:rFonts w:asciiTheme="minorHAnsi" w:eastAsiaTheme="minorEastAsia" w:hAnsiTheme="minorHAnsi" w:cstheme="minorBidi"/>
          <w:sz w:val="22"/>
          <w:szCs w:val="22"/>
        </w:rPr>
        <w:t xml:space="preserve"> supportive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 e</w:t>
      </w:r>
      <w:r w:rsidR="52232D37" w:rsidRPr="47B5D10D">
        <w:rPr>
          <w:rFonts w:asciiTheme="minorHAnsi" w:eastAsiaTheme="minorEastAsia" w:hAnsiTheme="minorHAnsi" w:cstheme="minorBidi"/>
          <w:sz w:val="22"/>
          <w:szCs w:val="22"/>
        </w:rPr>
        <w:t>nvironment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, from which women </w:t>
      </w:r>
      <w:r w:rsidR="39815DF6" w:rsidRPr="47B5D10D">
        <w:rPr>
          <w:rFonts w:asciiTheme="minorHAnsi" w:eastAsiaTheme="minorEastAsia" w:hAnsiTheme="minorHAnsi" w:cstheme="minorBidi"/>
          <w:sz w:val="22"/>
          <w:szCs w:val="22"/>
        </w:rPr>
        <w:t>feel empowered to</w:t>
      </w:r>
      <w:r w:rsidR="49A6F5D9" w:rsidRPr="47B5D10D">
        <w:rPr>
          <w:rFonts w:asciiTheme="minorHAnsi" w:eastAsiaTheme="minorEastAsia" w:hAnsiTheme="minorHAnsi" w:cstheme="minorBidi"/>
          <w:sz w:val="22"/>
          <w:szCs w:val="22"/>
        </w:rPr>
        <w:t xml:space="preserve"> positively influence their communities.  </w:t>
      </w:r>
    </w:p>
    <w:p w14:paraId="45C31969" w14:textId="13CB4B81" w:rsidR="006734E9" w:rsidRPr="00B36E2F" w:rsidRDefault="006734E9" w:rsidP="00B36E2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C3B8ACD" w14:textId="75E2FB2A" w:rsidR="006734E9" w:rsidRPr="00B36E2F" w:rsidRDefault="008F24C1" w:rsidP="00B36E2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Finding courage to</w:t>
      </w:r>
      <w:r w:rsidR="00257C9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speak out </w:t>
      </w:r>
    </w:p>
    <w:p w14:paraId="09012490" w14:textId="77777777" w:rsidR="006734E9" w:rsidRPr="00B36E2F" w:rsidRDefault="006734E9" w:rsidP="00B36E2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</w:pPr>
    </w:p>
    <w:p w14:paraId="7F8B2B4F" w14:textId="19D0D7BE" w:rsidR="00B00B28" w:rsidRDefault="007719F7" w:rsidP="00B00B2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</w:pPr>
      <w:r w:rsidRPr="00B36E2F"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>Nadia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B00B28" w:rsidRPr="00B36E2F"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 xml:space="preserve">a sex worker in Honduras, 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>has</w:t>
      </w:r>
      <w:r w:rsidR="00B00B28" w:rsidRPr="00B36E2F"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 xml:space="preserve"> overcom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="00B00B28" w:rsidRPr="00B36E2F"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  <w:t xml:space="preserve"> many challenges in her life from a very young age, including abuse and addiction. </w:t>
      </w:r>
    </w:p>
    <w:p w14:paraId="14D3D72E" w14:textId="77777777" w:rsidR="007719F7" w:rsidRPr="00B36E2F" w:rsidRDefault="007719F7" w:rsidP="00B00B2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/>
          <w:sz w:val="22"/>
          <w:szCs w:val="22"/>
          <w:shd w:val="clear" w:color="auto" w:fill="FFFFFF"/>
        </w:rPr>
      </w:pPr>
    </w:p>
    <w:p w14:paraId="1BE15392" w14:textId="0E3EB752" w:rsidR="009E3B24" w:rsidRPr="00B36E2F" w:rsidRDefault="23BEE6F6" w:rsidP="21AB26C5">
      <w:pPr>
        <w:rPr>
          <w:rFonts w:eastAsiaTheme="minorEastAsia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</w:rPr>
        <w:t>“</w:t>
      </w:r>
      <w:r w:rsidR="2CBA8FFC">
        <w:rPr>
          <w:rFonts w:ascii="Calibri" w:hAnsi="Calibri" w:cs="Calibri"/>
          <w:color w:val="000000"/>
        </w:rPr>
        <w:t>I was out of touch with reality, I was in a messy world</w:t>
      </w:r>
      <w:r w:rsidR="35194A39" w:rsidRPr="21AB26C5">
        <w:rPr>
          <w:rFonts w:ascii="Calibri" w:hAnsi="Calibri" w:cs="Calibri"/>
          <w:color w:val="000000" w:themeColor="text1"/>
        </w:rPr>
        <w:t>,</w:t>
      </w:r>
      <w:r w:rsidR="2CBA8FFC">
        <w:rPr>
          <w:rFonts w:ascii="Calibri" w:hAnsi="Calibri" w:cs="Calibri"/>
          <w:color w:val="000000"/>
        </w:rPr>
        <w:t xml:space="preserve"> and </w:t>
      </w:r>
      <w:r w:rsidR="49D109B0">
        <w:rPr>
          <w:rFonts w:ascii="Calibri" w:hAnsi="Calibri" w:cs="Calibri"/>
          <w:color w:val="000000"/>
        </w:rPr>
        <w:t>everything was messed up</w:t>
      </w:r>
      <w:r w:rsidR="4BE17BA2">
        <w:rPr>
          <w:rFonts w:ascii="Calibri" w:hAnsi="Calibri" w:cs="Calibri"/>
          <w:color w:val="000000"/>
        </w:rPr>
        <w:t>--</w:t>
      </w:r>
      <w:r w:rsidR="2CBA8FFC">
        <w:rPr>
          <w:rFonts w:ascii="Calibri" w:hAnsi="Calibri" w:cs="Calibri"/>
          <w:color w:val="000000"/>
        </w:rPr>
        <w:t>my whole body, my health</w:t>
      </w:r>
      <w:r>
        <w:rPr>
          <w:rFonts w:ascii="Calibri" w:hAnsi="Calibri" w:cs="Calibri"/>
          <w:color w:val="000000"/>
        </w:rPr>
        <w:t>,” she</w:t>
      </w:r>
      <w:r w:rsidR="44A2FE69" w:rsidRPr="21AB26C5">
        <w:rPr>
          <w:rFonts w:eastAsiaTheme="minorEastAsia"/>
          <w:color w:val="000000"/>
          <w:shd w:val="clear" w:color="auto" w:fill="FFFFFF"/>
        </w:rPr>
        <w:t xml:space="preserve"> says</w:t>
      </w:r>
      <w:r w:rsidRPr="21AB26C5">
        <w:rPr>
          <w:rFonts w:eastAsiaTheme="minorEastAsia"/>
          <w:color w:val="000000"/>
          <w:shd w:val="clear" w:color="auto" w:fill="FFFFFF"/>
        </w:rPr>
        <w:t>.</w:t>
      </w:r>
      <w:r w:rsidR="7FF2CA5A" w:rsidRPr="21AB26C5">
        <w:rPr>
          <w:rFonts w:eastAsiaTheme="minorEastAsia"/>
          <w:color w:val="000000"/>
          <w:shd w:val="clear" w:color="auto" w:fill="FFFFFF"/>
        </w:rPr>
        <w:t xml:space="preserve"> </w:t>
      </w:r>
      <w:r w:rsidR="6DBB0AAA" w:rsidRPr="21AB26C5">
        <w:rPr>
          <w:rFonts w:eastAsiaTheme="minorEastAsia"/>
          <w:color w:val="000000"/>
          <w:shd w:val="clear" w:color="auto" w:fill="FFFFFF"/>
        </w:rPr>
        <w:t>But there were</w:t>
      </w:r>
      <w:r w:rsidR="57B3C820" w:rsidRPr="21AB26C5">
        <w:rPr>
          <w:rFonts w:eastAsiaTheme="minorEastAsia"/>
          <w:color w:val="000000"/>
          <w:shd w:val="clear" w:color="auto" w:fill="FFFFFF"/>
        </w:rPr>
        <w:t xml:space="preserve"> few</w:t>
      </w:r>
      <w:r w:rsidR="38E26B6C" w:rsidRPr="21AB26C5">
        <w:rPr>
          <w:rFonts w:eastAsiaTheme="minorEastAsia"/>
          <w:color w:val="000000"/>
          <w:shd w:val="clear" w:color="auto" w:fill="FFFFFF"/>
        </w:rPr>
        <w:t xml:space="preserve"> available</w:t>
      </w:r>
      <w:r w:rsidR="6DBB0AAA" w:rsidRPr="21AB26C5">
        <w:rPr>
          <w:rFonts w:eastAsiaTheme="minorEastAsia"/>
          <w:color w:val="000000"/>
          <w:shd w:val="clear" w:color="auto" w:fill="FFFFFF"/>
        </w:rPr>
        <w:t xml:space="preserve"> options for </w:t>
      </w:r>
      <w:r w:rsidR="627F8BBB" w:rsidRPr="21AB26C5">
        <w:rPr>
          <w:rFonts w:eastAsiaTheme="minorEastAsia"/>
          <w:color w:val="000000"/>
          <w:shd w:val="clear" w:color="auto" w:fill="FFFFFF"/>
        </w:rPr>
        <w:t>help</w:t>
      </w:r>
      <w:r w:rsidR="6D85EB63" w:rsidRPr="21AB26C5">
        <w:rPr>
          <w:rFonts w:eastAsiaTheme="minorEastAsia"/>
          <w:color w:val="000000"/>
          <w:shd w:val="clear" w:color="auto" w:fill="FFFFFF"/>
        </w:rPr>
        <w:t>.</w:t>
      </w:r>
    </w:p>
    <w:p w14:paraId="67FC228A" w14:textId="670B745C" w:rsidR="0FB76D1D" w:rsidRDefault="56C03AAD" w:rsidP="59244E02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r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Like many parts of the world, c</w:t>
      </w:r>
      <w:r w:rsidR="5DF95B2B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ertain t</w:t>
      </w:r>
      <w:r w:rsidR="67EAB66D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aboos </w:t>
      </w:r>
      <w:r w:rsidR="7F1619E6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n </w:t>
      </w:r>
      <w:r w:rsidR="74EF945D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Nadia’s</w:t>
      </w:r>
      <w:r w:rsidR="03CE7F31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67EAB66D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community </w:t>
      </w:r>
      <w:r w:rsidR="0027347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and </w:t>
      </w:r>
      <w:r w:rsidR="7F1619E6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larger </w:t>
      </w:r>
      <w:r w:rsidR="67EAB66D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society </w:t>
      </w:r>
      <w:r w:rsidR="00E74181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ct</w:t>
      </w:r>
      <w:r w:rsidR="00A6611F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against</w:t>
      </w:r>
      <w:r w:rsidR="00320C54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the</w:t>
      </w:r>
      <w:r w:rsidR="67EAB66D" w:rsidRPr="59244E0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positive aspects of sexual health for a woman.</w:t>
      </w:r>
      <w:r w:rsidR="1314838E" w:rsidRPr="59244E02">
        <w:rPr>
          <w:rFonts w:asciiTheme="minorHAnsi" w:eastAsia="Calibr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4A45982D" w:rsidRPr="59244E0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ot all people accept</w:t>
      </w:r>
      <w:r w:rsidR="5D79723A" w:rsidRPr="59244E0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4A45982D" w:rsidRPr="59244E0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a woman’s </w:t>
      </w:r>
      <w:r w:rsidR="4A45982D" w:rsidRPr="59244E0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reedom to </w:t>
      </w:r>
      <w:r w:rsidR="4A45982D" w:rsidRPr="59244E0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choose her own lifestyle. </w:t>
      </w:r>
    </w:p>
    <w:p w14:paraId="6BEC3CFD" w14:textId="77777777" w:rsidR="004C49A8" w:rsidRPr="00B36E2F" w:rsidRDefault="004C49A8" w:rsidP="00B36E2F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3A64673" w14:textId="30D21BF5" w:rsidR="4C494894" w:rsidRPr="00B36E2F" w:rsidRDefault="1A8F3114" w:rsidP="21AB26C5">
      <w:pPr>
        <w:pStyle w:val="paragraph"/>
        <w:spacing w:before="0" w:beforeAutospacing="0" w:after="0" w:afterAutospacing="0"/>
        <w:rPr>
          <w:rFonts w:asciiTheme="minorHAnsi" w:eastAsia="Calibri" w:hAnsiTheme="minorHAnsi" w:cstheme="minorBidi"/>
          <w:color w:val="000000" w:themeColor="text1"/>
          <w:sz w:val="22"/>
          <w:szCs w:val="22"/>
          <w:highlight w:val="yellow"/>
        </w:rPr>
      </w:pP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“In </w:t>
      </w:r>
      <w:r w:rsidR="529B5FEF" w:rsidRPr="21AB26C5">
        <w:rPr>
          <w:rFonts w:asciiTheme="minorHAnsi" w:eastAsiaTheme="minorEastAsia" w:hAnsiTheme="minorHAnsi" w:cstheme="minorBidi"/>
          <w:sz w:val="22"/>
          <w:szCs w:val="22"/>
        </w:rPr>
        <w:t>our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 society, a woman</w:t>
      </w:r>
      <w:r w:rsidR="673C19A0" w:rsidRPr="21AB26C5">
        <w:rPr>
          <w:rFonts w:asciiTheme="minorHAnsi" w:eastAsiaTheme="minorEastAsia" w:hAnsiTheme="minorHAnsi" w:cstheme="minorBidi"/>
          <w:sz w:val="22"/>
          <w:szCs w:val="22"/>
        </w:rPr>
        <w:t>’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s sexual life should only be active </w:t>
      </w:r>
      <w:r w:rsidR="246944E3" w:rsidRPr="21AB26C5">
        <w:rPr>
          <w:rFonts w:asciiTheme="minorHAnsi" w:eastAsiaTheme="minorEastAsia" w:hAnsiTheme="minorHAnsi" w:cstheme="minorBidi"/>
          <w:sz w:val="22"/>
          <w:szCs w:val="22"/>
        </w:rPr>
        <w:t>within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 marriage, and sometimes it is not possible</w:t>
      </w:r>
      <w:r w:rsidR="28D78C48" w:rsidRPr="21AB26C5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D0E53CD" w:rsidRPr="21AB26C5">
        <w:rPr>
          <w:rFonts w:asciiTheme="minorHAnsi" w:eastAsiaTheme="minorEastAsia" w:hAnsiTheme="minorHAnsi" w:cstheme="minorBidi"/>
          <w:sz w:val="22"/>
          <w:szCs w:val="22"/>
        </w:rPr>
        <w:t>, says Nadia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D0E53CD" w:rsidRPr="21AB26C5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>Some stigmati</w:t>
      </w:r>
      <w:r w:rsidR="5A0556C9" w:rsidRPr="21AB26C5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e young people and do not allow them </w:t>
      </w:r>
      <w:r w:rsidR="5CE4B73B" w:rsidRPr="21AB26C5"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 xml:space="preserve">access </w:t>
      </w:r>
      <w:r w:rsidR="4348A041" w:rsidRPr="21AB26C5">
        <w:rPr>
          <w:rFonts w:asciiTheme="minorHAnsi" w:eastAsiaTheme="minorEastAsia" w:hAnsiTheme="minorHAnsi" w:cstheme="minorBidi"/>
          <w:sz w:val="22"/>
          <w:szCs w:val="22"/>
        </w:rPr>
        <w:t>prevention services</w:t>
      </w:r>
      <w:r w:rsidRPr="21AB26C5">
        <w:rPr>
          <w:rFonts w:asciiTheme="minorHAnsi" w:eastAsiaTheme="minorEastAsia" w:hAnsiTheme="minorHAnsi" w:cstheme="minorBidi"/>
          <w:sz w:val="22"/>
          <w:szCs w:val="22"/>
        </w:rPr>
        <w:t>. We should be a little more realistic</w:t>
      </w:r>
      <w:r w:rsidR="0D0E53CD" w:rsidRPr="21AB26C5">
        <w:rPr>
          <w:rFonts w:asciiTheme="minorHAnsi" w:eastAsiaTheme="minorEastAsia" w:hAnsiTheme="minorHAnsi" w:cstheme="minorBidi"/>
          <w:sz w:val="22"/>
          <w:szCs w:val="22"/>
        </w:rPr>
        <w:t>.</w:t>
      </w:r>
      <w:r w:rsidR="44D45503" w:rsidRPr="21AB26C5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0D9BD709" w14:textId="4833EFFD" w:rsidR="00C34358" w:rsidRPr="00B36E2F" w:rsidRDefault="00C34358" w:rsidP="00B36E2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04726537" w14:textId="16A80FC7" w:rsidR="00614581" w:rsidRDefault="20F5C778" w:rsidP="3A6C3AAC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A6C3AAC">
        <w:rPr>
          <w:rFonts w:asciiTheme="minorHAnsi" w:eastAsiaTheme="minorEastAsia" w:hAnsiTheme="minorHAnsi" w:cstheme="minorBidi"/>
          <w:sz w:val="22"/>
          <w:szCs w:val="22"/>
        </w:rPr>
        <w:t xml:space="preserve">Nadia says </w:t>
      </w:r>
      <w:r w:rsidR="5FE5D4C4" w:rsidRPr="3A6C3AAC">
        <w:rPr>
          <w:rFonts w:asciiTheme="minorHAnsi" w:eastAsiaTheme="minorEastAsia" w:hAnsiTheme="minorHAnsi" w:cstheme="minorBidi"/>
          <w:sz w:val="22"/>
          <w:szCs w:val="22"/>
        </w:rPr>
        <w:t xml:space="preserve">the stigma that </w:t>
      </w:r>
      <w:r w:rsidRPr="3A6C3AAC">
        <w:rPr>
          <w:rFonts w:asciiTheme="minorHAnsi" w:eastAsiaTheme="minorEastAsia" w:hAnsiTheme="minorHAnsi" w:cstheme="minorBidi"/>
          <w:sz w:val="22"/>
          <w:szCs w:val="22"/>
        </w:rPr>
        <w:t>taboos ca</w:t>
      </w:r>
      <w:r w:rsidR="5FE5D4C4" w:rsidRPr="3A6C3AAC">
        <w:rPr>
          <w:rFonts w:asciiTheme="minorHAnsi" w:eastAsiaTheme="minorEastAsia" w:hAnsiTheme="minorHAnsi" w:cstheme="minorBidi"/>
          <w:sz w:val="22"/>
          <w:szCs w:val="22"/>
        </w:rPr>
        <w:t>rry</w:t>
      </w:r>
      <w:r w:rsidR="7947C8D5" w:rsidRPr="3A6C3AAC">
        <w:rPr>
          <w:rFonts w:asciiTheme="minorHAnsi" w:eastAsiaTheme="minorEastAsia" w:hAnsiTheme="minorHAnsi" w:cstheme="minorBidi"/>
          <w:sz w:val="22"/>
          <w:szCs w:val="22"/>
        </w:rPr>
        <w:t>,</w:t>
      </w:r>
      <w:r w:rsidR="5FE5D4C4" w:rsidRPr="3A6C3AA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1945EB5" w:rsidRPr="3A6C3AAC">
        <w:rPr>
          <w:rFonts w:asciiTheme="minorHAnsi" w:eastAsiaTheme="minorEastAsia" w:hAnsiTheme="minorHAnsi" w:cstheme="minorBidi"/>
          <w:sz w:val="22"/>
          <w:szCs w:val="22"/>
        </w:rPr>
        <w:t>and the associated</w:t>
      </w:r>
      <w:r w:rsidR="1B704F91" w:rsidRPr="3A6C3AAC">
        <w:rPr>
          <w:rFonts w:asciiTheme="minorHAnsi" w:eastAsiaTheme="minorEastAsia" w:hAnsiTheme="minorHAnsi" w:cstheme="minorBidi"/>
          <w:sz w:val="22"/>
          <w:szCs w:val="22"/>
        </w:rPr>
        <w:t xml:space="preserve"> fear</w:t>
      </w:r>
      <w:r w:rsidR="005B3190" w:rsidRPr="3A6C3AAC">
        <w:rPr>
          <w:rFonts w:asciiTheme="minorHAnsi" w:eastAsiaTheme="minorEastAsia" w:hAnsiTheme="minorHAnsi" w:cstheme="minorBidi"/>
          <w:sz w:val="22"/>
          <w:szCs w:val="22"/>
        </w:rPr>
        <w:t>,</w:t>
      </w:r>
      <w:r w:rsidR="01945EB5" w:rsidRPr="3A6C3AAC">
        <w:rPr>
          <w:rFonts w:asciiTheme="minorHAnsi" w:eastAsiaTheme="minorEastAsia" w:hAnsiTheme="minorHAnsi" w:cstheme="minorBidi"/>
          <w:sz w:val="22"/>
          <w:szCs w:val="22"/>
        </w:rPr>
        <w:t xml:space="preserve"> can </w:t>
      </w:r>
      <w:r w:rsidR="006E57FF" w:rsidRPr="3A6C3AAC">
        <w:rPr>
          <w:rFonts w:asciiTheme="minorHAnsi" w:eastAsiaTheme="minorEastAsia" w:hAnsiTheme="minorHAnsi" w:cstheme="minorBidi"/>
          <w:sz w:val="22"/>
          <w:szCs w:val="22"/>
        </w:rPr>
        <w:t>be dangerous</w:t>
      </w:r>
      <w:r w:rsidR="6F4FA455" w:rsidRPr="3A6C3AAC">
        <w:rPr>
          <w:rFonts w:asciiTheme="minorHAnsi" w:eastAsiaTheme="minorEastAsia" w:hAnsiTheme="minorHAnsi" w:cstheme="minorBidi"/>
          <w:sz w:val="22"/>
          <w:szCs w:val="22"/>
        </w:rPr>
        <w:t>. I</w:t>
      </w:r>
      <w:r w:rsidRPr="3A6C3AAC">
        <w:rPr>
          <w:rFonts w:asciiTheme="minorHAnsi" w:eastAsiaTheme="minorEastAsia" w:hAnsiTheme="minorHAnsi" w:cstheme="minorBidi"/>
          <w:sz w:val="22"/>
          <w:szCs w:val="22"/>
        </w:rPr>
        <w:t xml:space="preserve">f a woman </w:t>
      </w:r>
      <w:r w:rsidR="7AC33C02" w:rsidRPr="3A6C3AAC">
        <w:rPr>
          <w:rFonts w:asciiTheme="minorHAnsi" w:eastAsiaTheme="minorEastAsia" w:hAnsiTheme="minorHAnsi" w:cstheme="minorBidi"/>
          <w:sz w:val="22"/>
          <w:szCs w:val="22"/>
        </w:rPr>
        <w:t>is afr</w:t>
      </w:r>
      <w:r w:rsidR="4FE2B3F3" w:rsidRPr="3A6C3AAC">
        <w:rPr>
          <w:rFonts w:asciiTheme="minorHAnsi" w:eastAsiaTheme="minorEastAsia" w:hAnsiTheme="minorHAnsi" w:cstheme="minorBidi"/>
          <w:sz w:val="22"/>
          <w:szCs w:val="22"/>
        </w:rPr>
        <w:t xml:space="preserve">aid to speak up about what she needs </w:t>
      </w:r>
      <w:r w:rsidR="6596706D" w:rsidRPr="3A6C3AAC">
        <w:rPr>
          <w:rFonts w:asciiTheme="minorHAnsi" w:eastAsiaTheme="minorEastAsia" w:hAnsiTheme="minorHAnsi" w:cstheme="minorBidi"/>
          <w:sz w:val="22"/>
          <w:szCs w:val="22"/>
        </w:rPr>
        <w:t xml:space="preserve">in order to </w:t>
      </w:r>
      <w:bookmarkStart w:id="0" w:name="_Int_WPOZ4MH6"/>
      <w:r w:rsidR="6596706D" w:rsidRPr="3A6C3AAC">
        <w:rPr>
          <w:rFonts w:asciiTheme="minorHAnsi" w:eastAsiaTheme="minorEastAsia" w:hAnsiTheme="minorHAnsi" w:cstheme="minorBidi"/>
          <w:sz w:val="22"/>
          <w:szCs w:val="22"/>
        </w:rPr>
        <w:t>make sex</w:t>
      </w:r>
      <w:bookmarkEnd w:id="0"/>
      <w:r w:rsidR="6596706D" w:rsidRPr="3A6C3AAC">
        <w:rPr>
          <w:rFonts w:asciiTheme="minorHAnsi" w:eastAsiaTheme="minorEastAsia" w:hAnsiTheme="minorHAnsi" w:cstheme="minorBidi"/>
          <w:sz w:val="22"/>
          <w:szCs w:val="22"/>
        </w:rPr>
        <w:t xml:space="preserve"> safe</w:t>
      </w:r>
      <w:r w:rsidR="16FAE661" w:rsidRPr="3A6C3AAC">
        <w:rPr>
          <w:rFonts w:asciiTheme="minorHAnsi" w:eastAsiaTheme="minorEastAsia" w:hAnsiTheme="minorHAnsi" w:cstheme="minorBidi"/>
          <w:sz w:val="22"/>
          <w:szCs w:val="22"/>
        </w:rPr>
        <w:t>;</w:t>
      </w:r>
      <w:r w:rsidR="0959A094" w:rsidRPr="3A6C3AAC">
        <w:rPr>
          <w:rFonts w:asciiTheme="minorHAnsi" w:eastAsiaTheme="minorEastAsia" w:hAnsiTheme="minorHAnsi" w:cstheme="minorBidi"/>
          <w:sz w:val="22"/>
          <w:szCs w:val="22"/>
        </w:rPr>
        <w:t xml:space="preserve"> if </w:t>
      </w:r>
      <w:r w:rsidR="5EDFE8AB" w:rsidRPr="3A6C3AAC">
        <w:rPr>
          <w:rFonts w:asciiTheme="minorHAnsi" w:eastAsiaTheme="minorEastAsia" w:hAnsiTheme="minorHAnsi" w:cstheme="minorBidi"/>
          <w:sz w:val="22"/>
          <w:szCs w:val="22"/>
        </w:rPr>
        <w:t>a condom fails</w:t>
      </w:r>
      <w:r w:rsidR="6D8F81F0" w:rsidRPr="3A6C3AAC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959A094" w:rsidRPr="3A6C3AAC">
        <w:rPr>
          <w:rFonts w:asciiTheme="minorHAnsi" w:eastAsiaTheme="minorEastAsia" w:hAnsiTheme="minorHAnsi" w:cstheme="minorBidi"/>
          <w:sz w:val="22"/>
          <w:szCs w:val="22"/>
        </w:rPr>
        <w:t xml:space="preserve">she remains silent, it can prevent her managing </w:t>
      </w:r>
      <w:r w:rsidR="3A8470B6" w:rsidRPr="3A6C3AAC">
        <w:rPr>
          <w:rFonts w:asciiTheme="minorHAnsi" w:eastAsiaTheme="minorEastAsia" w:hAnsiTheme="minorHAnsi" w:cstheme="minorBidi"/>
          <w:sz w:val="22"/>
          <w:szCs w:val="22"/>
        </w:rPr>
        <w:t>any complications that follow</w:t>
      </w:r>
      <w:r w:rsidR="0959A094" w:rsidRPr="3A6C3AA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10A1BB1" w14:textId="77777777" w:rsidR="00E6415E" w:rsidRPr="00B36E2F" w:rsidRDefault="00E6415E" w:rsidP="00B36E2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4B7FBA20" w14:textId="35E86E77" w:rsidR="001C0E7F" w:rsidRPr="001C0E7F" w:rsidRDefault="0C9134B7" w:rsidP="1C90972A">
      <w:pPr>
        <w:ind w:right="-46"/>
      </w:pPr>
      <w:r>
        <w:t>“Sometimes we don't have the opportunity to talk about our sexuality</w:t>
      </w:r>
      <w:r w:rsidR="00D61842">
        <w:t xml:space="preserve"> or</w:t>
      </w:r>
      <w:r>
        <w:t xml:space="preserve"> our fears,” she says. “So</w:t>
      </w:r>
      <w:r w:rsidR="77FE4D78">
        <w:t>,</w:t>
      </w:r>
      <w:r>
        <w:t xml:space="preserve"> </w:t>
      </w:r>
      <w:r w:rsidR="00B97798">
        <w:t xml:space="preserve">people don’t look for help in time, </w:t>
      </w:r>
      <w:r>
        <w:t>and can even find death.”</w:t>
      </w:r>
    </w:p>
    <w:p w14:paraId="2BECB946" w14:textId="22D42C81" w:rsidR="0C569A31" w:rsidRPr="00B36E2F" w:rsidRDefault="005D78A6" w:rsidP="00B36E2F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Finding u</w:t>
      </w:r>
      <w:r w:rsidR="00734679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nconditional acceptance </w:t>
      </w:r>
    </w:p>
    <w:p w14:paraId="000E7DE4" w14:textId="060BE268" w:rsidR="0FB76D1D" w:rsidRPr="00BA5F1D" w:rsidRDefault="0FB76D1D" w:rsidP="00B36E2F">
      <w:pPr>
        <w:pStyle w:val="paragraph"/>
        <w:spacing w:before="0" w:beforeAutospacing="0" w:after="0" w:afterAutospacing="0"/>
        <w:ind w:right="-89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152B67" w14:textId="782C7922" w:rsidR="00BA5F1D" w:rsidRDefault="44CF8384" w:rsidP="21AB26C5">
      <w:pPr>
        <w:pStyle w:val="paragraph"/>
        <w:spacing w:before="0" w:beforeAutospacing="0" w:after="0" w:afterAutospacing="0"/>
        <w:ind w:right="-46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21AB26C5">
        <w:rPr>
          <w:rFonts w:asciiTheme="minorHAnsi" w:hAnsiTheme="minorHAnsi" w:cstheme="minorBidi"/>
          <w:sz w:val="22"/>
          <w:szCs w:val="22"/>
        </w:rPr>
        <w:t xml:space="preserve">To support the </w:t>
      </w:r>
      <w:r w:rsidR="52083265" w:rsidRPr="21AB26C5">
        <w:rPr>
          <w:rFonts w:asciiTheme="minorHAnsi" w:hAnsiTheme="minorHAnsi" w:cstheme="minorBidi"/>
          <w:sz w:val="22"/>
          <w:szCs w:val="22"/>
        </w:rPr>
        <w:t xml:space="preserve">sex worker and LGBTIQ+ communities </w:t>
      </w:r>
      <w:r w:rsidRPr="21AB26C5">
        <w:rPr>
          <w:rFonts w:asciiTheme="minorHAnsi" w:hAnsiTheme="minorHAnsi" w:cstheme="minorBidi"/>
          <w:sz w:val="22"/>
          <w:szCs w:val="22"/>
        </w:rPr>
        <w:t xml:space="preserve">of San Pedro Sula, 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SF established a </w:t>
      </w:r>
      <w:r w:rsidR="52083265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dedicated</w:t>
      </w:r>
      <w:r w:rsidR="0BB1670E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linic </w:t>
      </w:r>
      <w:r w:rsidR="019B1D7E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 this </w:t>
      </w:r>
      <w:r w:rsidR="642ABADB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northern Hondura</w:t>
      </w:r>
      <w:r w:rsidR="45727404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n</w:t>
      </w:r>
      <w:r w:rsidR="642ABADB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19B1D7E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city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CE31CC0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in 2021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B96BCBD" w14:textId="77777777" w:rsidR="00BA5F1D" w:rsidRDefault="00BA5F1D" w:rsidP="00530D74">
      <w:pPr>
        <w:pStyle w:val="paragraph"/>
        <w:spacing w:before="0" w:beforeAutospacing="0" w:after="0" w:afterAutospacing="0"/>
        <w:ind w:right="-4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6DE50" w14:textId="1E5A3415" w:rsidR="00F57983" w:rsidRDefault="24F522BB" w:rsidP="21AB26C5">
      <w:pPr>
        <w:pStyle w:val="paragraph"/>
        <w:spacing w:before="0" w:beforeAutospacing="0" w:after="0" w:afterAutospacing="0"/>
        <w:ind w:right="-46"/>
        <w:rPr>
          <w:rFonts w:asciiTheme="minorHAnsi" w:eastAsia="Calibri" w:hAnsiTheme="minorHAnsi" w:cstheme="minorBidi"/>
          <w:sz w:val="22"/>
          <w:szCs w:val="22"/>
        </w:rPr>
      </w:pP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“</w:t>
      </w:r>
      <w:r w:rsidR="00EA3E31">
        <w:rPr>
          <w:rFonts w:asciiTheme="minorHAnsi" w:hAnsiTheme="minorHAnsi" w:cstheme="minorBidi"/>
          <w:color w:val="000000" w:themeColor="text1"/>
          <w:sz w:val="22"/>
          <w:szCs w:val="22"/>
        </w:rPr>
        <w:t>In</w:t>
      </w:r>
      <w:r w:rsidR="038A23F7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his clinic, 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 found </w:t>
      </w:r>
      <w:r w:rsidR="49873EF2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at 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you can speak openly</w:t>
      </w:r>
      <w:r w:rsidR="00710003">
        <w:rPr>
          <w:rFonts w:asciiTheme="minorHAnsi" w:hAnsiTheme="minorHAnsi" w:cstheme="minorBidi"/>
          <w:color w:val="000000" w:themeColor="text1"/>
          <w:sz w:val="22"/>
          <w:szCs w:val="22"/>
        </w:rPr>
        <w:t>. B</w:t>
      </w:r>
      <w:r w:rsidR="17D1E05A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ut there are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laces</w:t>
      </w:r>
      <w:r w:rsidR="00CA64A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here </w:t>
      </w:r>
      <w:r w:rsidR="70A8057B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the</w:t>
      </w:r>
      <w:r w:rsidR="000D461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 are 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ealth </w:t>
      </w:r>
      <w:r w:rsidR="78469921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sta</w:t>
      </w:r>
      <w:r w:rsidR="391D3AFF"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>ff</w:t>
      </w:r>
      <w:r w:rsidR="000D461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ose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35F7F">
        <w:rPr>
          <w:rFonts w:asciiTheme="minorHAnsi" w:hAnsiTheme="minorHAnsi" w:cstheme="minorBidi"/>
          <w:color w:val="000000" w:themeColor="text1"/>
          <w:sz w:val="22"/>
          <w:szCs w:val="22"/>
        </w:rPr>
        <w:t>treatment [of you] is</w:t>
      </w:r>
      <w:r w:rsidRPr="21AB26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ot the same. </w:t>
      </w:r>
      <w:r w:rsidR="17D1E05A" w:rsidRPr="21AB26C5">
        <w:rPr>
          <w:rFonts w:asciiTheme="minorHAnsi" w:eastAsia="Calibri" w:hAnsiTheme="minorHAnsi" w:cstheme="minorBidi"/>
          <w:sz w:val="22"/>
          <w:szCs w:val="22"/>
        </w:rPr>
        <w:t>They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17D1E05A" w:rsidRPr="21AB26C5">
        <w:rPr>
          <w:rFonts w:asciiTheme="minorHAnsi" w:eastAsia="Calibri" w:hAnsiTheme="minorHAnsi" w:cstheme="minorBidi"/>
          <w:sz w:val="22"/>
          <w:szCs w:val="22"/>
        </w:rPr>
        <w:t>are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17D1E05A" w:rsidRPr="21AB26C5">
        <w:rPr>
          <w:rFonts w:asciiTheme="minorHAnsi" w:eastAsia="Calibri" w:hAnsiTheme="minorHAnsi" w:cstheme="minorBidi"/>
          <w:sz w:val="22"/>
          <w:szCs w:val="22"/>
        </w:rPr>
        <w:t xml:space="preserve">giving you 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medical attention, </w:t>
      </w:r>
      <w:r w:rsidR="17D1E05A" w:rsidRPr="21AB26C5">
        <w:rPr>
          <w:rFonts w:asciiTheme="minorHAnsi" w:eastAsia="Calibri" w:hAnsiTheme="minorHAnsi" w:cstheme="minorBidi"/>
          <w:sz w:val="22"/>
          <w:szCs w:val="22"/>
        </w:rPr>
        <w:t xml:space="preserve">but 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they </w:t>
      </w:r>
      <w:r w:rsidR="17D1E05A" w:rsidRPr="21AB26C5">
        <w:rPr>
          <w:rFonts w:asciiTheme="minorHAnsi" w:eastAsia="Calibri" w:hAnsiTheme="minorHAnsi" w:cstheme="minorBidi"/>
          <w:sz w:val="22"/>
          <w:szCs w:val="22"/>
        </w:rPr>
        <w:t xml:space="preserve">are </w:t>
      </w:r>
      <w:r w:rsidR="60A6BADC" w:rsidRPr="21AB26C5">
        <w:rPr>
          <w:rFonts w:asciiTheme="minorHAnsi" w:eastAsia="Calibri" w:hAnsiTheme="minorHAnsi" w:cstheme="minorBidi"/>
          <w:sz w:val="22"/>
          <w:szCs w:val="22"/>
        </w:rPr>
        <w:t xml:space="preserve">also 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giving you their point of view </w:t>
      </w:r>
      <w:r w:rsidR="17D1E05A" w:rsidRPr="21AB26C5">
        <w:rPr>
          <w:rFonts w:asciiTheme="minorHAnsi" w:eastAsia="Calibri" w:hAnsiTheme="minorHAnsi" w:cstheme="minorBidi"/>
          <w:sz w:val="22"/>
          <w:szCs w:val="22"/>
        </w:rPr>
        <w:t>with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 what you should</w:t>
      </w:r>
      <w:r w:rsidR="00226B83">
        <w:rPr>
          <w:rFonts w:asciiTheme="minorHAnsi" w:eastAsia="Calibri" w:hAnsiTheme="minorHAnsi" w:cstheme="minorBidi"/>
          <w:sz w:val="22"/>
          <w:szCs w:val="22"/>
        </w:rPr>
        <w:t>,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 or should not do</w:t>
      </w:r>
      <w:r w:rsidR="00226B83">
        <w:rPr>
          <w:rFonts w:asciiTheme="minorHAnsi" w:eastAsia="Calibri" w:hAnsiTheme="minorHAnsi" w:cstheme="minorBidi"/>
          <w:sz w:val="22"/>
          <w:szCs w:val="22"/>
        </w:rPr>
        <w:t>,</w:t>
      </w:r>
      <w:r w:rsidRPr="21AB26C5">
        <w:rPr>
          <w:rFonts w:asciiTheme="minorHAnsi" w:eastAsia="Calibri" w:hAnsiTheme="minorHAnsi" w:cstheme="minorBidi"/>
          <w:sz w:val="22"/>
          <w:szCs w:val="22"/>
        </w:rPr>
        <w:t xml:space="preserve"> with your life</w:t>
      </w:r>
      <w:r w:rsidR="3C405B57" w:rsidRPr="21AB26C5">
        <w:rPr>
          <w:rFonts w:asciiTheme="minorHAnsi" w:eastAsia="Calibri" w:hAnsiTheme="minorHAnsi" w:cstheme="minorBidi"/>
          <w:sz w:val="22"/>
          <w:szCs w:val="22"/>
        </w:rPr>
        <w:t>,</w:t>
      </w:r>
      <w:r w:rsidRPr="21AB26C5">
        <w:rPr>
          <w:rFonts w:asciiTheme="minorHAnsi" w:eastAsia="Calibri" w:hAnsiTheme="minorHAnsi" w:cstheme="minorBidi"/>
          <w:sz w:val="22"/>
          <w:szCs w:val="22"/>
        </w:rPr>
        <w:t>”</w:t>
      </w:r>
      <w:r w:rsidR="3C405B57" w:rsidRPr="21AB26C5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53D837C8" w:rsidRPr="21AB26C5">
        <w:rPr>
          <w:rFonts w:asciiTheme="minorHAnsi" w:eastAsia="Calibri" w:hAnsiTheme="minorHAnsi" w:cstheme="minorBidi"/>
          <w:sz w:val="22"/>
          <w:szCs w:val="22"/>
        </w:rPr>
        <w:t xml:space="preserve">Nadia </w:t>
      </w:r>
      <w:r w:rsidR="3C405B57" w:rsidRPr="21AB26C5">
        <w:rPr>
          <w:rFonts w:asciiTheme="minorHAnsi" w:eastAsia="Calibri" w:hAnsiTheme="minorHAnsi" w:cstheme="minorBidi"/>
          <w:sz w:val="22"/>
          <w:szCs w:val="22"/>
        </w:rPr>
        <w:t>says.</w:t>
      </w:r>
    </w:p>
    <w:p w14:paraId="666331AF" w14:textId="77777777" w:rsidR="00530D74" w:rsidRPr="00B36E2F" w:rsidRDefault="00530D74" w:rsidP="00530D74">
      <w:pPr>
        <w:pStyle w:val="paragraph"/>
        <w:spacing w:before="0" w:beforeAutospacing="0" w:after="0" w:afterAutospacing="0"/>
        <w:ind w:right="-4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8592B" w14:textId="5237897D" w:rsidR="2E03835B" w:rsidRPr="00136188" w:rsidRDefault="5D26D111" w:rsidP="1C90972A">
      <w:pPr>
        <w:spacing w:line="257" w:lineRule="auto"/>
        <w:rPr>
          <w:rFonts w:eastAsia="Calibri"/>
        </w:rPr>
      </w:pPr>
      <w:r w:rsidRPr="421DD50E">
        <w:rPr>
          <w:rFonts w:eastAsia="Calibri"/>
        </w:rPr>
        <w:t>“It has been a blessing to find this place</w:t>
      </w:r>
      <w:r w:rsidR="08F53828" w:rsidRPr="421DD50E">
        <w:rPr>
          <w:rFonts w:eastAsia="Calibri"/>
        </w:rPr>
        <w:t>,</w:t>
      </w:r>
      <w:r w:rsidRPr="421DD50E">
        <w:rPr>
          <w:rFonts w:eastAsia="Calibri"/>
        </w:rPr>
        <w:t xml:space="preserve"> where I </w:t>
      </w:r>
      <w:r w:rsidR="0E971F54" w:rsidRPr="421DD50E">
        <w:rPr>
          <w:rFonts w:eastAsia="Calibri"/>
        </w:rPr>
        <w:t xml:space="preserve">can </w:t>
      </w:r>
      <w:r w:rsidRPr="421DD50E">
        <w:rPr>
          <w:rFonts w:eastAsia="Calibri"/>
        </w:rPr>
        <w:t>find everything: prevention</w:t>
      </w:r>
      <w:r w:rsidR="196E5EFB" w:rsidRPr="421DD50E">
        <w:rPr>
          <w:rFonts w:eastAsia="Calibri"/>
        </w:rPr>
        <w:t xml:space="preserve"> and</w:t>
      </w:r>
      <w:r w:rsidR="6BF69F0B" w:rsidRPr="421DD50E">
        <w:rPr>
          <w:rFonts w:eastAsia="Calibri"/>
        </w:rPr>
        <w:t xml:space="preserve"> control of HIV, syphilis and sexually transmitted diseases</w:t>
      </w:r>
      <w:r w:rsidRPr="421DD50E">
        <w:rPr>
          <w:rFonts w:eastAsia="Calibri"/>
        </w:rPr>
        <w:t xml:space="preserve">, family </w:t>
      </w:r>
      <w:r w:rsidR="107A68FC" w:rsidRPr="421DD50E">
        <w:rPr>
          <w:rFonts w:eastAsia="Calibri"/>
        </w:rPr>
        <w:t>planning</w:t>
      </w:r>
      <w:r w:rsidR="3FC5DBF9" w:rsidRPr="421DD50E">
        <w:rPr>
          <w:rFonts w:eastAsia="Calibri"/>
        </w:rPr>
        <w:t>…</w:t>
      </w:r>
      <w:r w:rsidR="2267FAD0" w:rsidRPr="421DD50E">
        <w:rPr>
          <w:rFonts w:eastAsia="Calibri"/>
        </w:rPr>
        <w:t xml:space="preserve"> </w:t>
      </w:r>
      <w:r w:rsidRPr="421DD50E">
        <w:rPr>
          <w:rFonts w:eastAsia="Calibri"/>
        </w:rPr>
        <w:t>psychological help</w:t>
      </w:r>
      <w:r w:rsidR="6FE45F52" w:rsidRPr="421DD50E">
        <w:rPr>
          <w:rFonts w:eastAsia="Calibri"/>
        </w:rPr>
        <w:t xml:space="preserve"> and</w:t>
      </w:r>
      <w:r w:rsidRPr="421DD50E">
        <w:rPr>
          <w:rFonts w:eastAsia="Calibri"/>
        </w:rPr>
        <w:t xml:space="preserve"> social </w:t>
      </w:r>
      <w:r w:rsidR="638D6775" w:rsidRPr="421DD50E">
        <w:rPr>
          <w:rFonts w:eastAsia="Calibri"/>
        </w:rPr>
        <w:t>support</w:t>
      </w:r>
      <w:r w:rsidRPr="421DD50E">
        <w:rPr>
          <w:rFonts w:eastAsia="Calibri"/>
        </w:rPr>
        <w:t xml:space="preserve">. </w:t>
      </w:r>
    </w:p>
    <w:p w14:paraId="55806141" w14:textId="4B6D2224" w:rsidR="00A50011" w:rsidRPr="00B36E2F" w:rsidRDefault="4FC4E34D" w:rsidP="1C90972A">
      <w:pPr>
        <w:spacing w:line="257" w:lineRule="auto"/>
      </w:pPr>
      <w:r w:rsidRPr="1C90972A">
        <w:rPr>
          <w:rFonts w:eastAsia="Calibri"/>
          <w:color w:val="000000" w:themeColor="text1"/>
        </w:rPr>
        <w:t>“</w:t>
      </w:r>
      <w:r w:rsidR="30C6F6AD" w:rsidRPr="1C90972A">
        <w:rPr>
          <w:rFonts w:eastAsia="Calibri"/>
          <w:color w:val="000000" w:themeColor="text1"/>
        </w:rPr>
        <w:t>I realised that everything has a price, that taking care of myself was priceless and I began to</w:t>
      </w:r>
      <w:r w:rsidR="0019191E" w:rsidRPr="1C90972A">
        <w:rPr>
          <w:rFonts w:eastAsia="Calibri"/>
          <w:color w:val="000000" w:themeColor="text1"/>
        </w:rPr>
        <w:t xml:space="preserve"> </w:t>
      </w:r>
      <w:r w:rsidR="30C6F6AD" w:rsidRPr="1C90972A">
        <w:rPr>
          <w:rFonts w:eastAsia="Calibri"/>
          <w:color w:val="000000" w:themeColor="text1"/>
        </w:rPr>
        <w:t>value</w:t>
      </w:r>
      <w:r w:rsidR="00263CC6">
        <w:rPr>
          <w:rFonts w:eastAsia="Calibri"/>
          <w:color w:val="000000" w:themeColor="text1"/>
        </w:rPr>
        <w:t xml:space="preserve"> that more.</w:t>
      </w:r>
      <w:r w:rsidR="004959CC">
        <w:rPr>
          <w:rFonts w:eastAsia="Calibri"/>
          <w:color w:val="000000" w:themeColor="text1"/>
        </w:rPr>
        <w:t>”</w:t>
      </w:r>
    </w:p>
    <w:p w14:paraId="6C20AA77" w14:textId="5207C09B" w:rsidR="00FD25FF" w:rsidRPr="00FD25FF" w:rsidRDefault="005D78A6" w:rsidP="00B36E2F">
      <w:pPr>
        <w:spacing w:line="257" w:lineRule="auto"/>
        <w:rPr>
          <w:rFonts w:cstheme="minorHAnsi"/>
          <w:b/>
          <w:bCs/>
        </w:rPr>
      </w:pPr>
      <w:r>
        <w:rPr>
          <w:rFonts w:eastAsia="Calibri" w:cstheme="minorHAnsi"/>
          <w:b/>
          <w:bCs/>
          <w:color w:val="000000" w:themeColor="text1"/>
        </w:rPr>
        <w:t>Learning to t</w:t>
      </w:r>
      <w:r w:rsidR="007E73D3">
        <w:rPr>
          <w:rFonts w:eastAsia="Calibri" w:cstheme="minorHAnsi"/>
          <w:b/>
          <w:bCs/>
          <w:color w:val="000000" w:themeColor="text1"/>
        </w:rPr>
        <w:t>ak</w:t>
      </w:r>
      <w:r>
        <w:rPr>
          <w:rFonts w:eastAsia="Calibri" w:cstheme="minorHAnsi"/>
          <w:b/>
          <w:bCs/>
          <w:color w:val="000000" w:themeColor="text1"/>
        </w:rPr>
        <w:t>e</w:t>
      </w:r>
      <w:r w:rsidR="007E73D3">
        <w:rPr>
          <w:rFonts w:eastAsia="Calibri" w:cstheme="minorHAnsi"/>
          <w:b/>
          <w:bCs/>
          <w:color w:val="000000" w:themeColor="text1"/>
        </w:rPr>
        <w:t xml:space="preserve"> care of ourselves</w:t>
      </w:r>
    </w:p>
    <w:p w14:paraId="10D76594" w14:textId="482409FD" w:rsidR="005A51CA" w:rsidRDefault="00FD25FF" w:rsidP="00B36E2F">
      <w:pPr>
        <w:spacing w:line="257" w:lineRule="auto"/>
        <w:rPr>
          <w:rFonts w:eastAsia="Calibri" w:cstheme="minorHAnsi"/>
        </w:rPr>
      </w:pPr>
      <w:r>
        <w:rPr>
          <w:rFonts w:eastAsia="Calibri" w:cstheme="minorHAnsi"/>
        </w:rPr>
        <w:t>Because of her experiences, Nadia speaks out in support of education for mothers and daughters</w:t>
      </w:r>
      <w:r w:rsidR="008A1BB7">
        <w:rPr>
          <w:rFonts w:eastAsia="Calibri" w:cstheme="minorHAnsi"/>
        </w:rPr>
        <w:t xml:space="preserve"> to </w:t>
      </w:r>
      <w:r w:rsidR="009914ED">
        <w:rPr>
          <w:rFonts w:eastAsia="Calibri" w:cstheme="minorHAnsi"/>
        </w:rPr>
        <w:t>break through</w:t>
      </w:r>
      <w:r w:rsidR="006E2573">
        <w:rPr>
          <w:rFonts w:eastAsia="Calibri" w:cstheme="minorHAnsi"/>
        </w:rPr>
        <w:t xml:space="preserve"> the</w:t>
      </w:r>
      <w:r w:rsidR="009914ED">
        <w:rPr>
          <w:rFonts w:eastAsia="Calibri" w:cstheme="minorHAnsi"/>
        </w:rPr>
        <w:t xml:space="preserve"> barriers to </w:t>
      </w:r>
      <w:r w:rsidR="006E0A17">
        <w:rPr>
          <w:rFonts w:eastAsia="Calibri" w:cstheme="minorHAnsi"/>
        </w:rPr>
        <w:t>services and information.</w:t>
      </w:r>
      <w:r w:rsidR="006E58AE">
        <w:rPr>
          <w:rFonts w:eastAsia="Calibri" w:cstheme="minorHAnsi"/>
        </w:rPr>
        <w:t xml:space="preserve"> </w:t>
      </w:r>
    </w:p>
    <w:p w14:paraId="45B4D0C5" w14:textId="775BCF34" w:rsidR="2FF2C9E5" w:rsidRPr="00B36E2F" w:rsidRDefault="006A3434" w:rsidP="1C90972A">
      <w:pPr>
        <w:spacing w:line="257" w:lineRule="auto"/>
        <w:rPr>
          <w:rFonts w:eastAsia="Calibri"/>
        </w:rPr>
      </w:pPr>
      <w:r>
        <w:rPr>
          <w:rFonts w:eastAsia="Calibri"/>
        </w:rPr>
        <w:t xml:space="preserve">She says, </w:t>
      </w:r>
      <w:r w:rsidR="0096046B">
        <w:rPr>
          <w:rFonts w:eastAsia="Calibri"/>
        </w:rPr>
        <w:t>“</w:t>
      </w:r>
      <w:r w:rsidR="7F158A4A" w:rsidRPr="21AB26C5">
        <w:rPr>
          <w:rFonts w:eastAsia="Calibri"/>
        </w:rPr>
        <w:t xml:space="preserve">Sex </w:t>
      </w:r>
      <w:r w:rsidR="63112799" w:rsidRPr="21AB26C5">
        <w:rPr>
          <w:rFonts w:eastAsia="Calibri"/>
        </w:rPr>
        <w:t>education</w:t>
      </w:r>
      <w:r w:rsidR="36368AC6" w:rsidRPr="21AB26C5">
        <w:rPr>
          <w:rFonts w:eastAsia="Calibri"/>
        </w:rPr>
        <w:t xml:space="preserve"> should be available</w:t>
      </w:r>
      <w:r w:rsidR="63112799" w:rsidRPr="21AB26C5">
        <w:rPr>
          <w:rFonts w:eastAsia="Calibri"/>
        </w:rPr>
        <w:t xml:space="preserve"> for</w:t>
      </w:r>
      <w:r w:rsidR="20A2E4B0" w:rsidRPr="21AB26C5">
        <w:rPr>
          <w:rFonts w:eastAsia="Calibri"/>
        </w:rPr>
        <w:t xml:space="preserve"> </w:t>
      </w:r>
      <w:r w:rsidR="63112799" w:rsidRPr="21AB26C5">
        <w:rPr>
          <w:rFonts w:eastAsia="Calibri"/>
        </w:rPr>
        <w:t xml:space="preserve">children </w:t>
      </w:r>
      <w:r w:rsidR="3D5123CC" w:rsidRPr="21AB26C5">
        <w:rPr>
          <w:rFonts w:eastAsia="Calibri"/>
        </w:rPr>
        <w:t>of</w:t>
      </w:r>
      <w:r w:rsidR="63112799" w:rsidRPr="21AB26C5">
        <w:rPr>
          <w:rFonts w:eastAsia="Calibri"/>
        </w:rPr>
        <w:t xml:space="preserve"> a certain age</w:t>
      </w:r>
      <w:r w:rsidR="00817E4F">
        <w:rPr>
          <w:rFonts w:eastAsia="Calibri"/>
        </w:rPr>
        <w:t>,</w:t>
      </w:r>
      <w:r w:rsidR="63112799" w:rsidRPr="21AB26C5">
        <w:rPr>
          <w:rFonts w:eastAsia="Calibri"/>
        </w:rPr>
        <w:t xml:space="preserve"> and for mothers to allow their daughters to take care of themselves</w:t>
      </w:r>
      <w:r>
        <w:rPr>
          <w:rFonts w:eastAsia="Calibri"/>
        </w:rPr>
        <w:t>.</w:t>
      </w:r>
      <w:r w:rsidR="00817E4F">
        <w:rPr>
          <w:rFonts w:eastAsia="Calibri"/>
        </w:rPr>
        <w:t>”</w:t>
      </w:r>
    </w:p>
    <w:p w14:paraId="62943824" w14:textId="78BE070C" w:rsidR="6AEE222D" w:rsidRPr="00B36E2F" w:rsidRDefault="4DC49013" w:rsidP="1C90972A">
      <w:r w:rsidRPr="1C90972A">
        <w:rPr>
          <w:rFonts w:eastAsia="Calibri"/>
        </w:rPr>
        <w:lastRenderedPageBreak/>
        <w:t>Ru</w:t>
      </w:r>
      <w:r w:rsidRPr="1C90972A">
        <w:t>th</w:t>
      </w:r>
      <w:r w:rsidR="7041BF44" w:rsidRPr="1C90972A">
        <w:t xml:space="preserve">, </w:t>
      </w:r>
      <w:r w:rsidR="00970C7B">
        <w:t>a</w:t>
      </w:r>
      <w:r w:rsidR="005F041A">
        <w:t>nother</w:t>
      </w:r>
      <w:r w:rsidR="7041BF44" w:rsidRPr="1C90972A">
        <w:t xml:space="preserve"> sex worker in</w:t>
      </w:r>
      <w:r w:rsidR="00970C7B">
        <w:t xml:space="preserve"> San Pedro Sula</w:t>
      </w:r>
      <w:r w:rsidR="2E417542" w:rsidRPr="1C90972A">
        <w:t>,</w:t>
      </w:r>
      <w:r w:rsidR="7041BF44" w:rsidRPr="1C90972A">
        <w:t xml:space="preserve"> </w:t>
      </w:r>
      <w:r w:rsidR="00852438">
        <w:t xml:space="preserve">also believes in </w:t>
      </w:r>
      <w:r w:rsidR="49F376DE" w:rsidRPr="1C90972A">
        <w:t>self-care</w:t>
      </w:r>
      <w:r w:rsidR="7041BF44" w:rsidRPr="1C90972A">
        <w:t xml:space="preserve">: </w:t>
      </w:r>
      <w:r w:rsidR="04FFC245" w:rsidRPr="1C90972A">
        <w:t>Controlling one’s health means being up to date with treatment, with medication, and coming to the clinic when you feel bad</w:t>
      </w:r>
      <w:r w:rsidR="335F3064" w:rsidRPr="1C90972A">
        <w:t>, she says.</w:t>
      </w:r>
    </w:p>
    <w:p w14:paraId="61DACA53" w14:textId="276F5E6B" w:rsidR="001263FE" w:rsidRDefault="00A47173" w:rsidP="1C90972A">
      <w:pPr>
        <w:spacing w:after="0"/>
      </w:pPr>
      <w:r>
        <w:t>Ruth highlights the importance of feeling</w:t>
      </w:r>
      <w:r w:rsidR="00EE1CE8">
        <w:t xml:space="preserve"> invited into</w:t>
      </w:r>
      <w:r w:rsidR="00603554">
        <w:t xml:space="preserve">, and </w:t>
      </w:r>
      <w:r>
        <w:t>accepted in</w:t>
      </w:r>
      <w:r w:rsidR="00603554">
        <w:t>,</w:t>
      </w:r>
      <w:r>
        <w:t xml:space="preserve"> a healthcare</w:t>
      </w:r>
      <w:r w:rsidR="31B1BB1E">
        <w:t xml:space="preserve"> centre</w:t>
      </w:r>
      <w:r>
        <w:t xml:space="preserve">. </w:t>
      </w:r>
      <w:r w:rsidR="00574C8A">
        <w:t xml:space="preserve">MSF </w:t>
      </w:r>
      <w:r w:rsidR="48F2EFC1" w:rsidRPr="3A6C3AAC">
        <w:rPr>
          <w:rFonts w:eastAsia="Calibri"/>
        </w:rPr>
        <w:t xml:space="preserve">health promoters visited </w:t>
      </w:r>
      <w:r w:rsidR="00657556" w:rsidRPr="3A6C3AAC">
        <w:rPr>
          <w:rFonts w:eastAsia="Calibri"/>
        </w:rPr>
        <w:t xml:space="preserve">Ruth and other </w:t>
      </w:r>
      <w:r w:rsidR="48F2EFC1" w:rsidRPr="3A6C3AAC">
        <w:rPr>
          <w:rFonts w:eastAsia="Calibri"/>
        </w:rPr>
        <w:t>women</w:t>
      </w:r>
      <w:r w:rsidR="00574C8A" w:rsidRPr="3A6C3AAC">
        <w:rPr>
          <w:rFonts w:eastAsia="Calibri"/>
        </w:rPr>
        <w:t xml:space="preserve"> in her neighbourhood</w:t>
      </w:r>
      <w:r w:rsidR="48F2EFC1" w:rsidRPr="3A6C3AAC">
        <w:rPr>
          <w:rFonts w:eastAsia="Calibri"/>
        </w:rPr>
        <w:t xml:space="preserve">, </w:t>
      </w:r>
      <w:r w:rsidR="00BA2CA9" w:rsidRPr="3A6C3AAC">
        <w:rPr>
          <w:rFonts w:eastAsia="Calibri"/>
        </w:rPr>
        <w:t xml:space="preserve">explaining </w:t>
      </w:r>
      <w:r w:rsidR="63112799" w:rsidRPr="3A6C3AAC">
        <w:rPr>
          <w:rFonts w:eastAsia="Calibri"/>
        </w:rPr>
        <w:t>that the clinic</w:t>
      </w:r>
      <w:r w:rsidR="59D8EAA5" w:rsidRPr="3A6C3AAC">
        <w:rPr>
          <w:rFonts w:eastAsia="Calibri"/>
        </w:rPr>
        <w:t>’s</w:t>
      </w:r>
      <w:r w:rsidR="63112799" w:rsidRPr="3A6C3AAC">
        <w:rPr>
          <w:rFonts w:eastAsia="Calibri"/>
        </w:rPr>
        <w:t xml:space="preserve"> doors were open to them,</w:t>
      </w:r>
      <w:r w:rsidR="00337D09" w:rsidRPr="3A6C3AAC">
        <w:rPr>
          <w:rFonts w:eastAsia="Calibri"/>
        </w:rPr>
        <w:t xml:space="preserve"> that</w:t>
      </w:r>
      <w:r w:rsidR="63112799" w:rsidRPr="3A6C3AAC">
        <w:rPr>
          <w:rFonts w:eastAsia="Calibri"/>
        </w:rPr>
        <w:t xml:space="preserve"> medicine was free</w:t>
      </w:r>
      <w:r w:rsidR="10C94B53" w:rsidRPr="3A6C3AAC">
        <w:rPr>
          <w:rFonts w:eastAsia="Calibri"/>
        </w:rPr>
        <w:t>,</w:t>
      </w:r>
      <w:r w:rsidR="63112799" w:rsidRPr="3A6C3AAC">
        <w:rPr>
          <w:rFonts w:eastAsia="Calibri"/>
        </w:rPr>
        <w:t xml:space="preserve"> and tests were available.</w:t>
      </w:r>
      <w:r w:rsidR="66F5AE9E" w:rsidRPr="3A6C3AAC">
        <w:rPr>
          <w:rFonts w:eastAsia="Calibri"/>
        </w:rPr>
        <w:t xml:space="preserve"> </w:t>
      </w:r>
      <w:r w:rsidR="7E2F3761" w:rsidRPr="3A6C3AAC">
        <w:rPr>
          <w:rFonts w:eastAsia="Calibri"/>
        </w:rPr>
        <w:t>“</w:t>
      </w:r>
      <w:bookmarkStart w:id="1" w:name="_Int_AwIb8Gv7"/>
      <w:r w:rsidR="21586939" w:rsidRPr="3A6C3AAC">
        <w:rPr>
          <w:rFonts w:eastAsia="Calibri"/>
        </w:rPr>
        <w:t>They</w:t>
      </w:r>
      <w:bookmarkEnd w:id="1"/>
      <w:r w:rsidR="21586939" w:rsidRPr="3A6C3AAC">
        <w:rPr>
          <w:rFonts w:eastAsia="Calibri"/>
        </w:rPr>
        <w:t xml:space="preserve"> told us how to prevent </w:t>
      </w:r>
      <w:r w:rsidR="5A5EFC27" w:rsidRPr="3A6C3AAC">
        <w:rPr>
          <w:rFonts w:eastAsia="Calibri"/>
        </w:rPr>
        <w:t>[illnesses]</w:t>
      </w:r>
      <w:r w:rsidR="1064F58B" w:rsidRPr="3A6C3AAC">
        <w:rPr>
          <w:rFonts w:eastAsia="Calibri"/>
        </w:rPr>
        <w:t>, how to take care of ourselves</w:t>
      </w:r>
      <w:r w:rsidR="48F2EFC1" w:rsidRPr="3A6C3AAC">
        <w:rPr>
          <w:rFonts w:eastAsia="Calibri"/>
        </w:rPr>
        <w:t>. I felt good</w:t>
      </w:r>
      <w:r w:rsidR="00F3EF0A" w:rsidRPr="3A6C3AAC">
        <w:rPr>
          <w:rFonts w:eastAsia="Calibri"/>
        </w:rPr>
        <w:t>,” she says.</w:t>
      </w:r>
    </w:p>
    <w:p w14:paraId="21FF4831" w14:textId="77777777" w:rsidR="0077320C" w:rsidRPr="0077320C" w:rsidRDefault="0077320C" w:rsidP="0077320C">
      <w:pPr>
        <w:spacing w:after="0"/>
        <w:rPr>
          <w:rFonts w:cstheme="minorHAnsi"/>
        </w:rPr>
      </w:pPr>
    </w:p>
    <w:p w14:paraId="2029CA4B" w14:textId="6DAF5A03" w:rsidR="6AEE222D" w:rsidRPr="00B36E2F" w:rsidRDefault="335F3064" w:rsidP="1C90972A">
      <w:pPr>
        <w:spacing w:line="257" w:lineRule="auto"/>
      </w:pPr>
      <w:r w:rsidRPr="3A6C3AAC">
        <w:rPr>
          <w:rFonts w:eastAsia="Calibri"/>
        </w:rPr>
        <w:t>M</w:t>
      </w:r>
      <w:r w:rsidR="04E19F56" w:rsidRPr="3A6C3AAC">
        <w:rPr>
          <w:rFonts w:eastAsia="Calibri"/>
        </w:rPr>
        <w:t>e</w:t>
      </w:r>
      <w:r w:rsidRPr="3A6C3AAC">
        <w:rPr>
          <w:rFonts w:eastAsia="Calibri"/>
        </w:rPr>
        <w:t>n</w:t>
      </w:r>
      <w:r w:rsidR="04E19F56" w:rsidRPr="3A6C3AAC">
        <w:rPr>
          <w:rFonts w:eastAsia="Calibri"/>
        </w:rPr>
        <w:t>tal health</w:t>
      </w:r>
      <w:r w:rsidRPr="3A6C3AAC">
        <w:rPr>
          <w:rFonts w:eastAsia="Calibri"/>
        </w:rPr>
        <w:t xml:space="preserve"> is a key part of</w:t>
      </w:r>
      <w:r w:rsidR="00273FD4" w:rsidRPr="3A6C3AAC">
        <w:rPr>
          <w:rFonts w:eastAsia="Calibri"/>
        </w:rPr>
        <w:t xml:space="preserve"> MSF’s</w:t>
      </w:r>
      <w:r w:rsidRPr="3A6C3AAC">
        <w:rPr>
          <w:rFonts w:eastAsia="Calibri"/>
        </w:rPr>
        <w:t xml:space="preserve"> comprehensive care package.</w:t>
      </w:r>
      <w:r w:rsidR="54F67D56" w:rsidRPr="3A6C3AAC">
        <w:rPr>
          <w:rFonts w:eastAsia="Calibri"/>
        </w:rPr>
        <w:t xml:space="preserve"> “</w:t>
      </w:r>
      <w:r w:rsidR="4DC49013" w:rsidRPr="3A6C3AAC">
        <w:rPr>
          <w:rFonts w:eastAsia="Calibri"/>
        </w:rPr>
        <w:t>When I came to the clinic in the first few days, I did come in quite depresse</w:t>
      </w:r>
      <w:r w:rsidR="54F67D56" w:rsidRPr="3A6C3AAC">
        <w:rPr>
          <w:rFonts w:eastAsia="Calibri"/>
        </w:rPr>
        <w:t>d.</w:t>
      </w:r>
      <w:r w:rsidR="4DC49013" w:rsidRPr="3A6C3AAC">
        <w:rPr>
          <w:rFonts w:eastAsia="Calibri"/>
        </w:rPr>
        <w:t xml:space="preserve"> </w:t>
      </w:r>
      <w:r w:rsidR="6BB1BBAB" w:rsidRPr="3A6C3AAC">
        <w:rPr>
          <w:rFonts w:eastAsia="Calibri"/>
        </w:rPr>
        <w:t xml:space="preserve">I felt that my life no longer made sense. </w:t>
      </w:r>
      <w:r w:rsidR="4DC49013" w:rsidRPr="3A6C3AAC">
        <w:rPr>
          <w:rFonts w:eastAsia="Calibri"/>
        </w:rPr>
        <w:t xml:space="preserve">I </w:t>
      </w:r>
      <w:r w:rsidR="0073631E" w:rsidRPr="3A6C3AAC">
        <w:rPr>
          <w:rFonts w:eastAsia="Calibri"/>
        </w:rPr>
        <w:t>saw</w:t>
      </w:r>
      <w:r w:rsidR="4DC49013" w:rsidRPr="3A6C3AAC">
        <w:rPr>
          <w:rFonts w:eastAsia="Calibri"/>
        </w:rPr>
        <w:t xml:space="preserve"> the psychologist because of everything I went </w:t>
      </w:r>
      <w:bookmarkStart w:id="2" w:name="_Int_374gjXOe"/>
      <w:r w:rsidR="4DC49013" w:rsidRPr="3A6C3AAC">
        <w:rPr>
          <w:rFonts w:eastAsia="Calibri"/>
        </w:rPr>
        <w:t>through</w:t>
      </w:r>
      <w:bookmarkEnd w:id="2"/>
      <w:r w:rsidR="4DC49013" w:rsidRPr="3A6C3AAC">
        <w:rPr>
          <w:rFonts w:eastAsia="Calibri"/>
        </w:rPr>
        <w:t xml:space="preserve"> and it has helped me because</w:t>
      </w:r>
      <w:r w:rsidR="22FA0EF4" w:rsidRPr="3A6C3AAC">
        <w:rPr>
          <w:rFonts w:eastAsia="Calibri"/>
        </w:rPr>
        <w:t xml:space="preserve">… it </w:t>
      </w:r>
      <w:r w:rsidR="4DC49013" w:rsidRPr="3A6C3AAC">
        <w:rPr>
          <w:rFonts w:eastAsia="Calibri"/>
        </w:rPr>
        <w:t xml:space="preserve">has not </w:t>
      </w:r>
      <w:r w:rsidR="5BF22538" w:rsidRPr="3A6C3AAC">
        <w:rPr>
          <w:rFonts w:eastAsia="Calibri"/>
        </w:rPr>
        <w:t>been easy</w:t>
      </w:r>
      <w:r w:rsidR="572BA691" w:rsidRPr="3A6C3AAC">
        <w:rPr>
          <w:rFonts w:eastAsia="Calibri"/>
        </w:rPr>
        <w:t>,</w:t>
      </w:r>
      <w:r w:rsidR="22FA0EF4" w:rsidRPr="3A6C3AAC">
        <w:rPr>
          <w:rFonts w:eastAsia="Calibri"/>
        </w:rPr>
        <w:t>”</w:t>
      </w:r>
      <w:r w:rsidR="572BA691" w:rsidRPr="3A6C3AAC">
        <w:rPr>
          <w:rFonts w:eastAsia="Calibri"/>
        </w:rPr>
        <w:t xml:space="preserve"> says Ruth.</w:t>
      </w:r>
    </w:p>
    <w:p w14:paraId="474FC6B4" w14:textId="1DB681E8" w:rsidR="6AEE222D" w:rsidRPr="00B36E2F" w:rsidRDefault="001573AD" w:rsidP="1C90972A">
      <w:pPr>
        <w:spacing w:line="257" w:lineRule="auto"/>
      </w:pPr>
      <w:r>
        <w:rPr>
          <w:rFonts w:eastAsia="Calibri"/>
        </w:rPr>
        <w:t>To other women, “these beautiful girls</w:t>
      </w:r>
      <w:r w:rsidR="00216F36">
        <w:rPr>
          <w:rFonts w:eastAsia="Calibri"/>
        </w:rPr>
        <w:t>”, Ruth says</w:t>
      </w:r>
      <w:r w:rsidR="00091638">
        <w:rPr>
          <w:rFonts w:eastAsia="Calibri"/>
        </w:rPr>
        <w:t>,</w:t>
      </w:r>
      <w:r w:rsidR="00216F36">
        <w:rPr>
          <w:rFonts w:eastAsia="Calibri"/>
        </w:rPr>
        <w:t xml:space="preserve"> </w:t>
      </w:r>
      <w:r w:rsidR="22D8F720" w:rsidRPr="1C90972A">
        <w:rPr>
          <w:rFonts w:eastAsia="Calibri"/>
        </w:rPr>
        <w:t>“</w:t>
      </w:r>
      <w:r w:rsidR="4DC49013" w:rsidRPr="1C90972A">
        <w:rPr>
          <w:rFonts w:eastAsia="Calibri"/>
        </w:rPr>
        <w:t>My message is to take care of themselves, to protect themselves more than anything</w:t>
      </w:r>
      <w:r w:rsidR="00091638">
        <w:rPr>
          <w:rFonts w:eastAsia="Calibri"/>
        </w:rPr>
        <w:t>,</w:t>
      </w:r>
      <w:r w:rsidR="4DC49013" w:rsidRPr="1C90972A">
        <w:rPr>
          <w:rFonts w:eastAsia="Calibri"/>
        </w:rPr>
        <w:t xml:space="preserve"> and to be up to date with their </w:t>
      </w:r>
      <w:r w:rsidR="7F1BA9F8" w:rsidRPr="1C90972A">
        <w:rPr>
          <w:rFonts w:eastAsia="Calibri"/>
        </w:rPr>
        <w:t>[medical] tests</w:t>
      </w:r>
      <w:r w:rsidR="4DC49013" w:rsidRPr="1C90972A">
        <w:rPr>
          <w:rFonts w:eastAsia="Calibri"/>
        </w:rPr>
        <w:t xml:space="preserve"> and to come for a consultation.</w:t>
      </w:r>
      <w:r w:rsidR="6BB1BBAB" w:rsidRPr="1C90972A">
        <w:rPr>
          <w:rFonts w:eastAsia="Calibri"/>
        </w:rPr>
        <w:t>”</w:t>
      </w:r>
    </w:p>
    <w:p w14:paraId="7037C5CB" w14:textId="42C019D8" w:rsidR="007C4690" w:rsidRPr="00B36E2F" w:rsidRDefault="6BB1BBAB" w:rsidP="1C90972A">
      <w:pPr>
        <w:spacing w:line="257" w:lineRule="auto"/>
      </w:pPr>
      <w:r w:rsidRPr="1C90972A">
        <w:rPr>
          <w:rFonts w:eastAsia="Calibri"/>
        </w:rPr>
        <w:t>“</w:t>
      </w:r>
      <w:r w:rsidR="4DC49013" w:rsidRPr="1C90972A">
        <w:rPr>
          <w:rFonts w:eastAsia="Calibri"/>
        </w:rPr>
        <w:t xml:space="preserve">And secondly, to support all </w:t>
      </w:r>
      <w:r w:rsidR="00104269" w:rsidRPr="1C90972A">
        <w:rPr>
          <w:rFonts w:eastAsia="Calibri"/>
        </w:rPr>
        <w:t>the</w:t>
      </w:r>
      <w:r w:rsidR="4DC49013" w:rsidRPr="1C90972A">
        <w:rPr>
          <w:rFonts w:eastAsia="Calibri"/>
        </w:rPr>
        <w:t xml:space="preserve"> women who need it, who are depressed or similar, that's why the clinic is there</w:t>
      </w:r>
      <w:r w:rsidR="6A9AA852" w:rsidRPr="1C90972A">
        <w:rPr>
          <w:rFonts w:eastAsia="Calibri"/>
        </w:rPr>
        <w:t>,</w:t>
      </w:r>
      <w:r w:rsidR="4DC49013" w:rsidRPr="1C90972A">
        <w:rPr>
          <w:rFonts w:eastAsia="Calibri"/>
        </w:rPr>
        <w:t xml:space="preserve"> and it helps.</w:t>
      </w:r>
      <w:r w:rsidRPr="1C90972A">
        <w:rPr>
          <w:rFonts w:eastAsia="Calibri"/>
        </w:rPr>
        <w:t>”</w:t>
      </w:r>
    </w:p>
    <w:p w14:paraId="36D13A4A" w14:textId="34DEBD55" w:rsidR="00A11F92" w:rsidRPr="00A11F92" w:rsidRDefault="006A3236" w:rsidP="00B36E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haring </w:t>
      </w:r>
      <w:r w:rsidR="00002AE6">
        <w:rPr>
          <w:rFonts w:asciiTheme="minorHAnsi" w:hAnsiTheme="minorHAnsi" w:cstheme="minorHAnsi"/>
          <w:b/>
          <w:bCs/>
          <w:sz w:val="22"/>
          <w:szCs w:val="22"/>
        </w:rPr>
        <w:t xml:space="preserve">sexual </w:t>
      </w:r>
      <w:r>
        <w:rPr>
          <w:rFonts w:asciiTheme="minorHAnsi" w:hAnsiTheme="minorHAnsi" w:cstheme="minorHAnsi"/>
          <w:b/>
          <w:bCs/>
          <w:sz w:val="22"/>
          <w:szCs w:val="22"/>
        </w:rPr>
        <w:t>wellbeing across generations</w:t>
      </w:r>
    </w:p>
    <w:p w14:paraId="00468676" w14:textId="77777777" w:rsidR="00A11F92" w:rsidRDefault="00A11F92" w:rsidP="00B36E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3E5A1E" w14:textId="52566C25" w:rsidR="006271E5" w:rsidRPr="00B36E2F" w:rsidRDefault="00BA3A8C" w:rsidP="00B36E2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E2F">
        <w:rPr>
          <w:rFonts w:asciiTheme="minorHAnsi" w:hAnsiTheme="minorHAnsi" w:cstheme="minorHAnsi"/>
          <w:sz w:val="22"/>
          <w:szCs w:val="22"/>
        </w:rPr>
        <w:t xml:space="preserve">Ruth and </w:t>
      </w:r>
      <w:r w:rsidR="1154EF44" w:rsidRPr="00B36E2F">
        <w:rPr>
          <w:rFonts w:asciiTheme="minorHAnsi" w:hAnsiTheme="minorHAnsi" w:cstheme="minorHAnsi"/>
          <w:sz w:val="22"/>
          <w:szCs w:val="22"/>
        </w:rPr>
        <w:t xml:space="preserve">Nadia </w:t>
      </w:r>
      <w:r w:rsidR="3935B679" w:rsidRPr="00B36E2F">
        <w:rPr>
          <w:rFonts w:asciiTheme="minorHAnsi" w:hAnsiTheme="minorHAnsi" w:cstheme="minorHAnsi"/>
          <w:sz w:val="22"/>
          <w:szCs w:val="22"/>
        </w:rPr>
        <w:t>ha</w:t>
      </w:r>
      <w:r w:rsidRPr="00B36E2F">
        <w:rPr>
          <w:rFonts w:asciiTheme="minorHAnsi" w:hAnsiTheme="minorHAnsi" w:cstheme="minorHAnsi"/>
          <w:sz w:val="22"/>
          <w:szCs w:val="22"/>
        </w:rPr>
        <w:t>ve both</w:t>
      </w:r>
      <w:r w:rsidR="05BEE2EE" w:rsidRPr="00B36E2F">
        <w:rPr>
          <w:rFonts w:asciiTheme="minorHAnsi" w:hAnsiTheme="minorHAnsi" w:cstheme="minorHAnsi"/>
          <w:sz w:val="22"/>
          <w:szCs w:val="22"/>
        </w:rPr>
        <w:t xml:space="preserve"> faced </w:t>
      </w:r>
      <w:r w:rsidR="00210FD2" w:rsidRPr="00B36E2F">
        <w:rPr>
          <w:rFonts w:asciiTheme="minorHAnsi" w:hAnsiTheme="minorHAnsi" w:cstheme="minorHAnsi"/>
          <w:sz w:val="22"/>
          <w:szCs w:val="22"/>
        </w:rPr>
        <w:t xml:space="preserve">and overcome </w:t>
      </w:r>
      <w:r w:rsidRPr="00B36E2F">
        <w:rPr>
          <w:rFonts w:asciiTheme="minorHAnsi" w:hAnsiTheme="minorHAnsi" w:cstheme="minorHAnsi"/>
          <w:sz w:val="22"/>
          <w:szCs w:val="22"/>
        </w:rPr>
        <w:t xml:space="preserve">many </w:t>
      </w:r>
      <w:r w:rsidR="05BEE2EE" w:rsidRPr="00B36E2F">
        <w:rPr>
          <w:rFonts w:asciiTheme="minorHAnsi" w:hAnsiTheme="minorHAnsi" w:cstheme="minorHAnsi"/>
          <w:sz w:val="22"/>
          <w:szCs w:val="22"/>
        </w:rPr>
        <w:t>challenges</w:t>
      </w:r>
      <w:r w:rsidRPr="00B36E2F">
        <w:rPr>
          <w:rFonts w:asciiTheme="minorHAnsi" w:hAnsiTheme="minorHAnsi" w:cstheme="minorHAnsi"/>
          <w:sz w:val="22"/>
          <w:szCs w:val="22"/>
        </w:rPr>
        <w:t xml:space="preserve">. </w:t>
      </w:r>
      <w:r w:rsidR="006271E5" w:rsidRPr="00B36E2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Personally, I suffered too much during the time I didn't take care of myself,” says Nadia.</w:t>
      </w:r>
    </w:p>
    <w:p w14:paraId="4ED93EE7" w14:textId="77777777" w:rsidR="006271E5" w:rsidRPr="00B36E2F" w:rsidRDefault="006271E5" w:rsidP="00B36E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A95A5D" w14:textId="54A8E001" w:rsidR="0069553E" w:rsidRDefault="1B2A3E1D" w:rsidP="421DD5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21DD50E">
        <w:rPr>
          <w:rFonts w:asciiTheme="minorHAnsi" w:hAnsiTheme="minorHAnsi" w:cstheme="minorBidi"/>
          <w:sz w:val="22"/>
          <w:szCs w:val="22"/>
        </w:rPr>
        <w:t xml:space="preserve">“I decided and learned through </w:t>
      </w:r>
      <w:r w:rsidRPr="421DD50E">
        <w:rPr>
          <w:rFonts w:asciiTheme="minorHAnsi" w:hAnsiTheme="minorHAnsi" w:cstheme="minorBidi"/>
          <w:sz w:val="22"/>
          <w:szCs w:val="22"/>
          <w:shd w:val="clear" w:color="auto" w:fill="E6E6E6"/>
        </w:rPr>
        <w:t>therap</w:t>
      </w:r>
      <w:r w:rsidR="03F21BF5" w:rsidRPr="421DD50E">
        <w:rPr>
          <w:rFonts w:asciiTheme="minorHAnsi" w:hAnsiTheme="minorHAnsi" w:cstheme="minorBidi"/>
          <w:sz w:val="22"/>
          <w:szCs w:val="22"/>
          <w:shd w:val="clear" w:color="auto" w:fill="E6E6E6"/>
        </w:rPr>
        <w:t>y</w:t>
      </w:r>
      <w:r w:rsidRPr="421DD50E">
        <w:rPr>
          <w:rFonts w:asciiTheme="minorHAnsi" w:hAnsiTheme="minorHAnsi" w:cstheme="minorBidi"/>
          <w:sz w:val="22"/>
          <w:szCs w:val="22"/>
        </w:rPr>
        <w:t xml:space="preserve"> that</w:t>
      </w:r>
      <w:r w:rsidR="07AEA83C" w:rsidRPr="421DD50E">
        <w:rPr>
          <w:rFonts w:asciiTheme="minorHAnsi" w:hAnsiTheme="minorHAnsi" w:cstheme="minorBidi"/>
          <w:sz w:val="22"/>
          <w:szCs w:val="22"/>
        </w:rPr>
        <w:t xml:space="preserve"> this </w:t>
      </w:r>
      <w:r w:rsidRPr="421DD50E">
        <w:rPr>
          <w:rFonts w:asciiTheme="minorHAnsi" w:hAnsiTheme="minorHAnsi" w:cstheme="minorBidi"/>
          <w:sz w:val="22"/>
          <w:szCs w:val="22"/>
        </w:rPr>
        <w:t>is my life, that it is my responsibility, that it is the legacy that I am going to leave to my daughters</w:t>
      </w:r>
      <w:r w:rsidR="6534506B" w:rsidRPr="421DD50E">
        <w:rPr>
          <w:rFonts w:asciiTheme="minorHAnsi" w:hAnsiTheme="minorHAnsi" w:cstheme="minorBidi"/>
          <w:sz w:val="22"/>
          <w:szCs w:val="22"/>
        </w:rPr>
        <w:t>.</w:t>
      </w:r>
    </w:p>
    <w:p w14:paraId="14B9C04B" w14:textId="77777777" w:rsidR="008E07B7" w:rsidRDefault="008E07B7" w:rsidP="1C90972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688A6222" w14:textId="1B05A1BD" w:rsidR="00975188" w:rsidRPr="007E4A6F" w:rsidRDefault="00B45A38" w:rsidP="007E4A6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7E4A6F">
        <w:rPr>
          <w:rFonts w:asciiTheme="minorHAnsi" w:hAnsiTheme="minorHAnsi" w:cstheme="minorHAnsi"/>
          <w:sz w:val="22"/>
          <w:szCs w:val="22"/>
        </w:rPr>
        <w:t>A</w:t>
      </w:r>
      <w:r w:rsidR="1DEFB16A" w:rsidRPr="007E4A6F">
        <w:rPr>
          <w:rFonts w:asciiTheme="minorHAnsi" w:eastAsiaTheme="minorEastAsia" w:hAnsiTheme="minorHAnsi" w:cstheme="minorBidi"/>
          <w:sz w:val="22"/>
          <w:szCs w:val="22"/>
        </w:rPr>
        <w:t xml:space="preserve">s a mother I would like my daughters to walk down the aisle in white; </w:t>
      </w:r>
      <w:r w:rsidR="007E4A6F" w:rsidRPr="007E4A6F">
        <w:rPr>
          <w:rFonts w:asciiTheme="minorHAnsi" w:eastAsiaTheme="minorEastAsia" w:hAnsiTheme="minorHAnsi" w:cstheme="minorBidi"/>
          <w:sz w:val="22"/>
          <w:szCs w:val="22"/>
        </w:rPr>
        <w:t>but a</w:t>
      </w:r>
      <w:r w:rsidR="00975188" w:rsidRPr="008E07B7">
        <w:rPr>
          <w:rFonts w:ascii="Calibri" w:hAnsi="Calibri" w:cs="Calibri"/>
          <w:color w:val="000000"/>
          <w:sz w:val="22"/>
          <w:szCs w:val="22"/>
        </w:rPr>
        <w:t>ctively talking about sexuality with our daughters is health</w:t>
      </w:r>
      <w:r w:rsidR="0053713C" w:rsidRPr="007E4A6F">
        <w:rPr>
          <w:rFonts w:ascii="Calibri" w:hAnsi="Calibri" w:cs="Calibri"/>
          <w:color w:val="000000"/>
          <w:sz w:val="22"/>
          <w:szCs w:val="22"/>
        </w:rPr>
        <w:t>y</w:t>
      </w:r>
      <w:r w:rsidR="00975188" w:rsidRPr="008E07B7">
        <w:rPr>
          <w:rFonts w:ascii="Calibri" w:hAnsi="Calibri" w:cs="Calibri"/>
          <w:color w:val="000000"/>
          <w:sz w:val="22"/>
          <w:szCs w:val="22"/>
        </w:rPr>
        <w:t xml:space="preserve"> and for </w:t>
      </w:r>
      <w:r w:rsidR="0015163B">
        <w:rPr>
          <w:rFonts w:ascii="Calibri" w:hAnsi="Calibri" w:cs="Calibri"/>
          <w:color w:val="000000"/>
          <w:sz w:val="22"/>
          <w:szCs w:val="22"/>
        </w:rPr>
        <w:t>[my family]</w:t>
      </w:r>
      <w:r w:rsidR="00975188" w:rsidRPr="008E07B7">
        <w:rPr>
          <w:rFonts w:ascii="Calibri" w:hAnsi="Calibri" w:cs="Calibri"/>
          <w:color w:val="000000"/>
          <w:sz w:val="22"/>
          <w:szCs w:val="22"/>
        </w:rPr>
        <w:t xml:space="preserve"> we have decided not to fall into the</w:t>
      </w:r>
      <w:r w:rsidR="002F2EA6">
        <w:rPr>
          <w:rFonts w:ascii="Calibri" w:hAnsi="Calibri" w:cs="Calibri"/>
          <w:color w:val="000000"/>
          <w:sz w:val="22"/>
          <w:szCs w:val="22"/>
        </w:rPr>
        <w:t xml:space="preserve"> [the trap of]</w:t>
      </w:r>
      <w:r w:rsidR="00975188" w:rsidRPr="008E07B7">
        <w:rPr>
          <w:rFonts w:ascii="Calibri" w:hAnsi="Calibri" w:cs="Calibri"/>
          <w:color w:val="000000"/>
          <w:sz w:val="22"/>
          <w:szCs w:val="22"/>
        </w:rPr>
        <w:t xml:space="preserve"> taboo.</w:t>
      </w:r>
    </w:p>
    <w:p w14:paraId="1F5DB235" w14:textId="77777777" w:rsidR="00975188" w:rsidRPr="00B36E2F" w:rsidRDefault="00975188" w:rsidP="1C90972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1DF52B46" w14:textId="4DDEB7AA" w:rsidR="00D8541B" w:rsidRPr="00B36E2F" w:rsidRDefault="23BF6CE9" w:rsidP="1C90972A">
      <w:pPr>
        <w:spacing w:line="257" w:lineRule="auto"/>
      </w:pPr>
      <w:r w:rsidRPr="1C90972A">
        <w:t>“Sex is beautiful</w:t>
      </w:r>
      <w:r w:rsidR="65B2CD9C" w:rsidRPr="1C90972A">
        <w:t>,</w:t>
      </w:r>
      <w:r w:rsidRPr="1C90972A">
        <w:t xml:space="preserve"> it is wonderful, it is something that as a fully human being we must enjoy. But to fully enjoy it, </w:t>
      </w:r>
      <w:r w:rsidR="00131785" w:rsidRPr="1C90972A">
        <w:t>you</w:t>
      </w:r>
      <w:r w:rsidRPr="1C90972A">
        <w:t xml:space="preserve"> </w:t>
      </w:r>
      <w:r w:rsidR="117CEE63" w:rsidRPr="1C90972A">
        <w:t>must</w:t>
      </w:r>
      <w:r w:rsidRPr="1C90972A">
        <w:t xml:space="preserve"> take care of </w:t>
      </w:r>
      <w:r w:rsidR="00131785" w:rsidRPr="1C90972A">
        <w:t>your</w:t>
      </w:r>
      <w:r w:rsidRPr="1C90972A">
        <w:t>self.</w:t>
      </w:r>
      <w:r w:rsidR="0075697A">
        <w:t>”</w:t>
      </w:r>
    </w:p>
    <w:p w14:paraId="2312ACD5" w14:textId="715FB741" w:rsidR="00D8541B" w:rsidRPr="00B36E2F" w:rsidRDefault="00B860EC" w:rsidP="00B36E2F">
      <w:pPr>
        <w:spacing w:after="0" w:line="257" w:lineRule="auto"/>
        <w:textAlignment w:val="baseline"/>
        <w:rPr>
          <w:rFonts w:cstheme="minorHAnsi"/>
        </w:rPr>
      </w:pPr>
      <w:r>
        <w:rPr>
          <w:rFonts w:eastAsia="Calibri" w:cstheme="minorHAnsi"/>
        </w:rPr>
        <w:t>Nadia draws on her experience</w:t>
      </w:r>
      <w:r w:rsidR="008C61C4">
        <w:rPr>
          <w:rFonts w:eastAsia="Calibri" w:cstheme="minorHAnsi"/>
        </w:rPr>
        <w:t xml:space="preserve"> to </w:t>
      </w:r>
      <w:r w:rsidR="00A05F43">
        <w:rPr>
          <w:rFonts w:eastAsia="Calibri" w:cstheme="minorHAnsi"/>
        </w:rPr>
        <w:t>encourage</w:t>
      </w:r>
      <w:r w:rsidR="00BE7360">
        <w:rPr>
          <w:rFonts w:eastAsia="Calibri" w:cstheme="minorHAnsi"/>
        </w:rPr>
        <w:t xml:space="preserve"> other women:</w:t>
      </w:r>
      <w:r>
        <w:rPr>
          <w:rFonts w:eastAsia="Calibri" w:cstheme="minorHAnsi"/>
        </w:rPr>
        <w:t xml:space="preserve"> </w:t>
      </w:r>
      <w:r w:rsidR="007D77DB" w:rsidRPr="00B36E2F">
        <w:rPr>
          <w:rFonts w:eastAsia="Calibri" w:cstheme="minorHAnsi"/>
        </w:rPr>
        <w:t>“</w:t>
      </w:r>
      <w:r w:rsidR="00813298">
        <w:rPr>
          <w:rFonts w:eastAsia="Calibri" w:cstheme="minorHAnsi"/>
        </w:rPr>
        <w:t>Dear, e</w:t>
      </w:r>
      <w:r w:rsidR="0FC5F723" w:rsidRPr="00B36E2F">
        <w:rPr>
          <w:rFonts w:eastAsia="Calibri" w:cstheme="minorHAnsi"/>
        </w:rPr>
        <w:t>ducate yourself, take care of yourself so that later you don't have</w:t>
      </w:r>
      <w:r w:rsidR="00813298">
        <w:rPr>
          <w:rFonts w:eastAsia="Calibri" w:cstheme="minorHAnsi"/>
        </w:rPr>
        <w:t xml:space="preserve"> any</w:t>
      </w:r>
      <w:r w:rsidR="0FC5F723" w:rsidRPr="00B36E2F">
        <w:rPr>
          <w:rFonts w:eastAsia="Calibri" w:cstheme="minorHAnsi"/>
        </w:rPr>
        <w:t xml:space="preserve"> trauma, complexes or guilt</w:t>
      </w:r>
      <w:r w:rsidR="00B36E2F" w:rsidRPr="00B36E2F">
        <w:rPr>
          <w:rFonts w:eastAsia="Calibri" w:cstheme="minorHAnsi"/>
        </w:rPr>
        <w:t>.</w:t>
      </w:r>
      <w:r w:rsidR="0FC5F723" w:rsidRPr="00B36E2F">
        <w:rPr>
          <w:rFonts w:eastAsia="Calibri" w:cstheme="minorHAnsi"/>
        </w:rPr>
        <w:t xml:space="preserve">" </w:t>
      </w:r>
    </w:p>
    <w:p w14:paraId="01ABC0EC" w14:textId="3439E30B" w:rsidR="00D8541B" w:rsidRDefault="00D8541B" w:rsidP="0FB76D1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7A7FB83A" w14:textId="75650809" w:rsidR="00D8541B" w:rsidRPr="00402599" w:rsidRDefault="00F54F3A" w:rsidP="00F40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02599">
        <w:rPr>
          <w:rFonts w:asciiTheme="minorHAnsi" w:hAnsiTheme="minorHAnsi" w:cstheme="minorHAnsi"/>
          <w:b/>
          <w:bCs/>
          <w:sz w:val="22"/>
          <w:szCs w:val="22"/>
        </w:rPr>
        <w:t>ENDS</w:t>
      </w:r>
    </w:p>
    <w:p w14:paraId="724845DB" w14:textId="77777777" w:rsidR="00402599" w:rsidRPr="00402599" w:rsidRDefault="00402599" w:rsidP="00F40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FD5F0" w14:textId="77777777" w:rsidR="00402599" w:rsidRPr="00402599" w:rsidRDefault="00402599" w:rsidP="00F40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3F142" w14:textId="67E7FE40" w:rsidR="00402599" w:rsidRPr="00402599" w:rsidRDefault="00402599" w:rsidP="00F40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02599">
        <w:rPr>
          <w:rFonts w:asciiTheme="minorHAnsi" w:hAnsiTheme="minorHAnsi" w:cstheme="minorHAnsi"/>
          <w:b/>
          <w:bCs/>
          <w:sz w:val="22"/>
          <w:szCs w:val="22"/>
        </w:rPr>
        <w:t>&lt;</w:t>
      </w:r>
      <w:r w:rsidR="00940983">
        <w:rPr>
          <w:rFonts w:asciiTheme="minorHAnsi" w:hAnsiTheme="minorHAnsi" w:cstheme="minorHAnsi"/>
          <w:b/>
          <w:bCs/>
          <w:sz w:val="22"/>
          <w:szCs w:val="22"/>
        </w:rPr>
        <w:t>optional footer</w:t>
      </w:r>
      <w:r w:rsidRPr="00402599">
        <w:rPr>
          <w:rFonts w:asciiTheme="minorHAnsi" w:hAnsiTheme="minorHAnsi" w:cstheme="minorHAnsi"/>
          <w:b/>
          <w:bCs/>
          <w:sz w:val="22"/>
          <w:szCs w:val="22"/>
        </w:rPr>
        <w:t>&gt;</w:t>
      </w:r>
    </w:p>
    <w:p w14:paraId="53D0E3DB" w14:textId="77777777" w:rsidR="00C1712B" w:rsidRDefault="00C1712B" w:rsidP="00F40F1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FAD5723" w14:textId="0CACCAF8" w:rsidR="00D84BF2" w:rsidRDefault="00383E5D" w:rsidP="0049191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MSF</w:t>
      </w:r>
      <w:r w:rsidR="003F5165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opened the 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San Pedro Sula Clinic</w:t>
      </w:r>
      <w:r w:rsidR="0012788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in July 2021</w:t>
      </w:r>
      <w:r w:rsidR="00C5178D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to improve access to care for the sex worker and LGBTQ</w:t>
      </w:r>
      <w:r w:rsidR="00A13DBB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I</w:t>
      </w:r>
      <w:r w:rsidR="00C5178D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+ community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. </w:t>
      </w:r>
      <w:r w:rsidR="00EB33A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L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ocated in the cent</w:t>
      </w:r>
      <w:r w:rsidR="00EB33A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re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of the city, </w:t>
      </w:r>
      <w:r w:rsidR="00EB33A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the clinic </w:t>
      </w:r>
      <w:r w:rsidR="004E3EB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provides</w:t>
      </w:r>
      <w:r w:rsidR="00392B18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primary medical and psychological care with a focus on sexual and reproductive health</w:t>
      </w:r>
      <w:r w:rsidR="00437DD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>.</w:t>
      </w:r>
      <w:r w:rsidR="0004240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The San Pedro Sula Clinic also offers a priority service to comprehensively care for those who have been victims and survivors of sexual violence. </w:t>
      </w:r>
    </w:p>
    <w:p w14:paraId="22FB2D66" w14:textId="77777777" w:rsidR="006B5F9F" w:rsidRDefault="006B5F9F" w:rsidP="0049191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US"/>
        </w:rPr>
      </w:pPr>
    </w:p>
    <w:p w14:paraId="58497DB3" w14:textId="4A9D3855" w:rsidR="006E3357" w:rsidRPr="0027347C" w:rsidRDefault="006E3357" w:rsidP="0027347C">
      <w:pPr>
        <w:rPr>
          <w:rFonts w:ascii="Calibri" w:eastAsia="Times New Roman" w:hAnsi="Calibri" w:cs="Calibri"/>
          <w:b/>
          <w:bCs/>
          <w:color w:val="242424"/>
          <w:bdr w:val="none" w:sz="0" w:space="0" w:color="auto" w:frame="1"/>
          <w:lang w:val="en-US" w:eastAsia="en-AU"/>
        </w:rPr>
      </w:pPr>
    </w:p>
    <w:sectPr w:rsidR="006E3357" w:rsidRPr="002734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B14A" w14:textId="77777777" w:rsidR="00D87909" w:rsidRDefault="00D87909" w:rsidP="007C1543">
      <w:pPr>
        <w:spacing w:after="0" w:line="240" w:lineRule="auto"/>
      </w:pPr>
      <w:r>
        <w:separator/>
      </w:r>
    </w:p>
  </w:endnote>
  <w:endnote w:type="continuationSeparator" w:id="0">
    <w:p w14:paraId="04AD96DB" w14:textId="77777777" w:rsidR="00D87909" w:rsidRDefault="00D87909" w:rsidP="007C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3BAC" w14:textId="77777777" w:rsidR="00D87909" w:rsidRDefault="00D87909" w:rsidP="007C1543">
      <w:pPr>
        <w:spacing w:after="0" w:line="240" w:lineRule="auto"/>
      </w:pPr>
      <w:r>
        <w:separator/>
      </w:r>
    </w:p>
  </w:footnote>
  <w:footnote w:type="continuationSeparator" w:id="0">
    <w:p w14:paraId="2DC0AE81" w14:textId="77777777" w:rsidR="00D87909" w:rsidRDefault="00D87909" w:rsidP="007C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684" w14:textId="065AEEAC" w:rsidR="007C1543" w:rsidRDefault="00383E5D">
    <w:pPr>
      <w:pStyle w:val="Header"/>
    </w:pPr>
    <w:r>
      <w:fldChar w:fldCharType="begin"/>
    </w:r>
    <w:r>
      <w:instrText>FILENAME \* MERGEFORMAT</w:instrText>
    </w:r>
    <w:r>
      <w:fldChar w:fldCharType="separate"/>
    </w:r>
    <w:r w:rsidR="00BC5548">
      <w:rPr>
        <w:noProof/>
      </w:rPr>
      <w:t>IWD2023_SanPedroSula_WebArticle_EdCom_marked-up</w:t>
    </w:r>
    <w:r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9X7Xd4L2h5wl4" int2:id="Sz8NSOfl">
      <int2:state int2:value="Rejected" int2:type="LegacyProofing"/>
    </int2:textHash>
    <int2:bookmark int2:bookmarkName="_Int_WPOZ4MH6" int2:invalidationBookmarkName="" int2:hashCode="qHHp12R2ThQSax" int2:id="WRgtES6d">
      <int2:state int2:value="Rejected" int2:type="LegacyProofing"/>
    </int2:bookmark>
    <int2:bookmark int2:bookmarkName="_Int_AwIb8Gv7" int2:invalidationBookmarkName="" int2:hashCode="EFBoZWWhoPhGL9" int2:id="ycVMtNuZ">
      <int2:state int2:value="Rejected" int2:type="LegacyProofing"/>
    </int2:bookmark>
    <int2:bookmark int2:bookmarkName="_Int_374gjXOe" int2:invalidationBookmarkName="" int2:hashCode="vmpWPnZdDB2YSQ" int2:id="1O1m2h0U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C2"/>
    <w:rsid w:val="00002AE6"/>
    <w:rsid w:val="00003648"/>
    <w:rsid w:val="00003C9F"/>
    <w:rsid w:val="00003EF9"/>
    <w:rsid w:val="00007005"/>
    <w:rsid w:val="0001674B"/>
    <w:rsid w:val="00030579"/>
    <w:rsid w:val="00030EDD"/>
    <w:rsid w:val="0004240F"/>
    <w:rsid w:val="00044A6D"/>
    <w:rsid w:val="00046F04"/>
    <w:rsid w:val="0004772B"/>
    <w:rsid w:val="000705B7"/>
    <w:rsid w:val="00075C2D"/>
    <w:rsid w:val="000800AF"/>
    <w:rsid w:val="00080EA7"/>
    <w:rsid w:val="00091638"/>
    <w:rsid w:val="000921D9"/>
    <w:rsid w:val="0009274B"/>
    <w:rsid w:val="00094332"/>
    <w:rsid w:val="00095545"/>
    <w:rsid w:val="000A57FB"/>
    <w:rsid w:val="000A7BC9"/>
    <w:rsid w:val="000B4EE6"/>
    <w:rsid w:val="000B7DE9"/>
    <w:rsid w:val="000C0710"/>
    <w:rsid w:val="000C53CA"/>
    <w:rsid w:val="000D0E5B"/>
    <w:rsid w:val="000D4617"/>
    <w:rsid w:val="000D5FFD"/>
    <w:rsid w:val="000E4B54"/>
    <w:rsid w:val="000E62A6"/>
    <w:rsid w:val="000F1C1E"/>
    <w:rsid w:val="000F4A6A"/>
    <w:rsid w:val="000F4F83"/>
    <w:rsid w:val="000F576E"/>
    <w:rsid w:val="000F797E"/>
    <w:rsid w:val="00101A0D"/>
    <w:rsid w:val="00104269"/>
    <w:rsid w:val="00104718"/>
    <w:rsid w:val="001077C0"/>
    <w:rsid w:val="00113A5E"/>
    <w:rsid w:val="0011446F"/>
    <w:rsid w:val="00120282"/>
    <w:rsid w:val="00121F78"/>
    <w:rsid w:val="001253CB"/>
    <w:rsid w:val="001263FE"/>
    <w:rsid w:val="00127594"/>
    <w:rsid w:val="00127882"/>
    <w:rsid w:val="001301EF"/>
    <w:rsid w:val="00130697"/>
    <w:rsid w:val="00131785"/>
    <w:rsid w:val="00135ECA"/>
    <w:rsid w:val="00136188"/>
    <w:rsid w:val="00141043"/>
    <w:rsid w:val="001461D9"/>
    <w:rsid w:val="0015163B"/>
    <w:rsid w:val="0015471F"/>
    <w:rsid w:val="001573AD"/>
    <w:rsid w:val="001655BB"/>
    <w:rsid w:val="00165E12"/>
    <w:rsid w:val="00180A1B"/>
    <w:rsid w:val="00181D95"/>
    <w:rsid w:val="00183CD3"/>
    <w:rsid w:val="00187968"/>
    <w:rsid w:val="0019191E"/>
    <w:rsid w:val="00191CBD"/>
    <w:rsid w:val="00193C33"/>
    <w:rsid w:val="001A417B"/>
    <w:rsid w:val="001A64D9"/>
    <w:rsid w:val="001B27C4"/>
    <w:rsid w:val="001B51BB"/>
    <w:rsid w:val="001C0E7F"/>
    <w:rsid w:val="001C57CF"/>
    <w:rsid w:val="001D0DA9"/>
    <w:rsid w:val="001D4E9A"/>
    <w:rsid w:val="001D6CCD"/>
    <w:rsid w:val="001E062A"/>
    <w:rsid w:val="001E1237"/>
    <w:rsid w:val="001E6D37"/>
    <w:rsid w:val="001F2E87"/>
    <w:rsid w:val="001F5AF8"/>
    <w:rsid w:val="0020329C"/>
    <w:rsid w:val="002078D4"/>
    <w:rsid w:val="00210B0B"/>
    <w:rsid w:val="00210FD2"/>
    <w:rsid w:val="00216F36"/>
    <w:rsid w:val="0022051F"/>
    <w:rsid w:val="00226B83"/>
    <w:rsid w:val="0023191F"/>
    <w:rsid w:val="00241A26"/>
    <w:rsid w:val="00241D7B"/>
    <w:rsid w:val="00247D60"/>
    <w:rsid w:val="002530C3"/>
    <w:rsid w:val="00257C98"/>
    <w:rsid w:val="00263CC6"/>
    <w:rsid w:val="00264CB0"/>
    <w:rsid w:val="00267D64"/>
    <w:rsid w:val="0027347C"/>
    <w:rsid w:val="00273FD4"/>
    <w:rsid w:val="002741E8"/>
    <w:rsid w:val="00276403"/>
    <w:rsid w:val="0028DFE2"/>
    <w:rsid w:val="002A4158"/>
    <w:rsid w:val="002A5380"/>
    <w:rsid w:val="002A697C"/>
    <w:rsid w:val="002B26C5"/>
    <w:rsid w:val="002C2B94"/>
    <w:rsid w:val="002E2500"/>
    <w:rsid w:val="002E34EF"/>
    <w:rsid w:val="002E7D39"/>
    <w:rsid w:val="002F2EA6"/>
    <w:rsid w:val="00302341"/>
    <w:rsid w:val="0030595E"/>
    <w:rsid w:val="00313899"/>
    <w:rsid w:val="00320C54"/>
    <w:rsid w:val="00320C79"/>
    <w:rsid w:val="00325059"/>
    <w:rsid w:val="00327032"/>
    <w:rsid w:val="00333C7A"/>
    <w:rsid w:val="00335DD0"/>
    <w:rsid w:val="00337D09"/>
    <w:rsid w:val="00340B70"/>
    <w:rsid w:val="00342DA7"/>
    <w:rsid w:val="00343604"/>
    <w:rsid w:val="00345D37"/>
    <w:rsid w:val="00346D7F"/>
    <w:rsid w:val="00350205"/>
    <w:rsid w:val="003507A1"/>
    <w:rsid w:val="003524D7"/>
    <w:rsid w:val="00355B43"/>
    <w:rsid w:val="0035628A"/>
    <w:rsid w:val="00363218"/>
    <w:rsid w:val="00365464"/>
    <w:rsid w:val="00367782"/>
    <w:rsid w:val="003812B7"/>
    <w:rsid w:val="00383E5D"/>
    <w:rsid w:val="00387A6B"/>
    <w:rsid w:val="00392B18"/>
    <w:rsid w:val="0039629F"/>
    <w:rsid w:val="0039686F"/>
    <w:rsid w:val="003A79C0"/>
    <w:rsid w:val="003B0C24"/>
    <w:rsid w:val="003B7BF0"/>
    <w:rsid w:val="003C2E39"/>
    <w:rsid w:val="003C3E38"/>
    <w:rsid w:val="003D2E04"/>
    <w:rsid w:val="003D2FAE"/>
    <w:rsid w:val="003E141B"/>
    <w:rsid w:val="003E1D30"/>
    <w:rsid w:val="003F5165"/>
    <w:rsid w:val="00402471"/>
    <w:rsid w:val="00402599"/>
    <w:rsid w:val="00406D7D"/>
    <w:rsid w:val="004226A8"/>
    <w:rsid w:val="0042504F"/>
    <w:rsid w:val="00427DA6"/>
    <w:rsid w:val="00437DDF"/>
    <w:rsid w:val="00440885"/>
    <w:rsid w:val="00442BF3"/>
    <w:rsid w:val="00444968"/>
    <w:rsid w:val="004638A6"/>
    <w:rsid w:val="00463DAD"/>
    <w:rsid w:val="00472779"/>
    <w:rsid w:val="00475181"/>
    <w:rsid w:val="00475685"/>
    <w:rsid w:val="00476ED3"/>
    <w:rsid w:val="00482002"/>
    <w:rsid w:val="004842AD"/>
    <w:rsid w:val="00490240"/>
    <w:rsid w:val="00490B8B"/>
    <w:rsid w:val="00491919"/>
    <w:rsid w:val="004955BF"/>
    <w:rsid w:val="004959CC"/>
    <w:rsid w:val="00496257"/>
    <w:rsid w:val="00496E8A"/>
    <w:rsid w:val="004C49A8"/>
    <w:rsid w:val="004D68B5"/>
    <w:rsid w:val="004D6DD5"/>
    <w:rsid w:val="004E1532"/>
    <w:rsid w:val="004E1AA1"/>
    <w:rsid w:val="004E2A0F"/>
    <w:rsid w:val="004E3EB9"/>
    <w:rsid w:val="004F4E7E"/>
    <w:rsid w:val="004F5881"/>
    <w:rsid w:val="005000C6"/>
    <w:rsid w:val="005008BB"/>
    <w:rsid w:val="00507701"/>
    <w:rsid w:val="00507739"/>
    <w:rsid w:val="00510053"/>
    <w:rsid w:val="005220CF"/>
    <w:rsid w:val="00523949"/>
    <w:rsid w:val="00524CB1"/>
    <w:rsid w:val="00530D74"/>
    <w:rsid w:val="0053713C"/>
    <w:rsid w:val="00540738"/>
    <w:rsid w:val="00540C1E"/>
    <w:rsid w:val="005440C5"/>
    <w:rsid w:val="00544293"/>
    <w:rsid w:val="00544A42"/>
    <w:rsid w:val="00544ABC"/>
    <w:rsid w:val="00547E39"/>
    <w:rsid w:val="005726CB"/>
    <w:rsid w:val="00574C8A"/>
    <w:rsid w:val="0057708F"/>
    <w:rsid w:val="00581227"/>
    <w:rsid w:val="00583053"/>
    <w:rsid w:val="0059100D"/>
    <w:rsid w:val="005A1F8D"/>
    <w:rsid w:val="005A443C"/>
    <w:rsid w:val="005A51CA"/>
    <w:rsid w:val="005B3190"/>
    <w:rsid w:val="005B6393"/>
    <w:rsid w:val="005C36A6"/>
    <w:rsid w:val="005C5AE0"/>
    <w:rsid w:val="005C7592"/>
    <w:rsid w:val="005D1165"/>
    <w:rsid w:val="005D52C2"/>
    <w:rsid w:val="005D5A42"/>
    <w:rsid w:val="005D78A6"/>
    <w:rsid w:val="005E40C4"/>
    <w:rsid w:val="005E7AA6"/>
    <w:rsid w:val="005F041A"/>
    <w:rsid w:val="005F15D7"/>
    <w:rsid w:val="00600D8F"/>
    <w:rsid w:val="00601B3D"/>
    <w:rsid w:val="00602EFB"/>
    <w:rsid w:val="00603554"/>
    <w:rsid w:val="00614581"/>
    <w:rsid w:val="006248F2"/>
    <w:rsid w:val="006271E5"/>
    <w:rsid w:val="00635F7F"/>
    <w:rsid w:val="0064043F"/>
    <w:rsid w:val="00645ACA"/>
    <w:rsid w:val="00645BDA"/>
    <w:rsid w:val="00653197"/>
    <w:rsid w:val="00657556"/>
    <w:rsid w:val="00661676"/>
    <w:rsid w:val="00670B31"/>
    <w:rsid w:val="00672698"/>
    <w:rsid w:val="006734E9"/>
    <w:rsid w:val="0067621D"/>
    <w:rsid w:val="006810E4"/>
    <w:rsid w:val="00681F5B"/>
    <w:rsid w:val="00691D3F"/>
    <w:rsid w:val="00693563"/>
    <w:rsid w:val="00694653"/>
    <w:rsid w:val="0069553E"/>
    <w:rsid w:val="00698AE2"/>
    <w:rsid w:val="006A2D06"/>
    <w:rsid w:val="006A3236"/>
    <w:rsid w:val="006A3434"/>
    <w:rsid w:val="006A6181"/>
    <w:rsid w:val="006A621E"/>
    <w:rsid w:val="006A6464"/>
    <w:rsid w:val="006B35CA"/>
    <w:rsid w:val="006B5F9F"/>
    <w:rsid w:val="006C2848"/>
    <w:rsid w:val="006C4F6E"/>
    <w:rsid w:val="006C7EA7"/>
    <w:rsid w:val="006E0A17"/>
    <w:rsid w:val="006E2573"/>
    <w:rsid w:val="006E3357"/>
    <w:rsid w:val="006E39E0"/>
    <w:rsid w:val="006E57FF"/>
    <w:rsid w:val="006E58AE"/>
    <w:rsid w:val="006F0345"/>
    <w:rsid w:val="006F3361"/>
    <w:rsid w:val="006F6A5C"/>
    <w:rsid w:val="006F7879"/>
    <w:rsid w:val="007063DB"/>
    <w:rsid w:val="00710003"/>
    <w:rsid w:val="00716145"/>
    <w:rsid w:val="007228CE"/>
    <w:rsid w:val="00723F6B"/>
    <w:rsid w:val="00732B8B"/>
    <w:rsid w:val="007332DD"/>
    <w:rsid w:val="00734679"/>
    <w:rsid w:val="00735DEA"/>
    <w:rsid w:val="007362D8"/>
    <w:rsid w:val="0073631E"/>
    <w:rsid w:val="00742631"/>
    <w:rsid w:val="00745F8E"/>
    <w:rsid w:val="00751B97"/>
    <w:rsid w:val="0075697A"/>
    <w:rsid w:val="007651A0"/>
    <w:rsid w:val="0076574F"/>
    <w:rsid w:val="00765B17"/>
    <w:rsid w:val="00765CE9"/>
    <w:rsid w:val="007719F7"/>
    <w:rsid w:val="0077320C"/>
    <w:rsid w:val="00773A7F"/>
    <w:rsid w:val="00780CE4"/>
    <w:rsid w:val="00781CCC"/>
    <w:rsid w:val="00781D1B"/>
    <w:rsid w:val="00781ECD"/>
    <w:rsid w:val="007905E4"/>
    <w:rsid w:val="00793EA5"/>
    <w:rsid w:val="007A10A5"/>
    <w:rsid w:val="007A295F"/>
    <w:rsid w:val="007A506C"/>
    <w:rsid w:val="007B07E7"/>
    <w:rsid w:val="007B1030"/>
    <w:rsid w:val="007B55D3"/>
    <w:rsid w:val="007B735A"/>
    <w:rsid w:val="007C1543"/>
    <w:rsid w:val="007C4690"/>
    <w:rsid w:val="007C62AE"/>
    <w:rsid w:val="007D27B7"/>
    <w:rsid w:val="007D4F6E"/>
    <w:rsid w:val="007D520B"/>
    <w:rsid w:val="007D77DB"/>
    <w:rsid w:val="007E4A6F"/>
    <w:rsid w:val="007E73D3"/>
    <w:rsid w:val="007F6059"/>
    <w:rsid w:val="008015E5"/>
    <w:rsid w:val="00802D59"/>
    <w:rsid w:val="0080525E"/>
    <w:rsid w:val="008130A7"/>
    <w:rsid w:val="00813298"/>
    <w:rsid w:val="00815732"/>
    <w:rsid w:val="00816EE9"/>
    <w:rsid w:val="00817BB0"/>
    <w:rsid w:val="00817E4F"/>
    <w:rsid w:val="0082058D"/>
    <w:rsid w:val="00821CB7"/>
    <w:rsid w:val="00823A36"/>
    <w:rsid w:val="008300F0"/>
    <w:rsid w:val="00830293"/>
    <w:rsid w:val="00843810"/>
    <w:rsid w:val="00852438"/>
    <w:rsid w:val="00886FB0"/>
    <w:rsid w:val="00891E93"/>
    <w:rsid w:val="00896AF3"/>
    <w:rsid w:val="00897D07"/>
    <w:rsid w:val="008A1BB7"/>
    <w:rsid w:val="008B5F00"/>
    <w:rsid w:val="008C61C4"/>
    <w:rsid w:val="008E07B7"/>
    <w:rsid w:val="008F24C1"/>
    <w:rsid w:val="008F3539"/>
    <w:rsid w:val="008F3EB8"/>
    <w:rsid w:val="008F4131"/>
    <w:rsid w:val="008F5E34"/>
    <w:rsid w:val="009009D8"/>
    <w:rsid w:val="00914C54"/>
    <w:rsid w:val="009152D4"/>
    <w:rsid w:val="00917A11"/>
    <w:rsid w:val="00920B98"/>
    <w:rsid w:val="009218AA"/>
    <w:rsid w:val="00924608"/>
    <w:rsid w:val="00925171"/>
    <w:rsid w:val="00925A75"/>
    <w:rsid w:val="00932B77"/>
    <w:rsid w:val="00934EAB"/>
    <w:rsid w:val="00940983"/>
    <w:rsid w:val="00950939"/>
    <w:rsid w:val="00952C1F"/>
    <w:rsid w:val="00953ABA"/>
    <w:rsid w:val="00953DB7"/>
    <w:rsid w:val="00955B1F"/>
    <w:rsid w:val="00956B7B"/>
    <w:rsid w:val="0096046B"/>
    <w:rsid w:val="009659AC"/>
    <w:rsid w:val="00966D70"/>
    <w:rsid w:val="00970C7B"/>
    <w:rsid w:val="00972CD0"/>
    <w:rsid w:val="00975188"/>
    <w:rsid w:val="00986D71"/>
    <w:rsid w:val="009914ED"/>
    <w:rsid w:val="00995836"/>
    <w:rsid w:val="009963F4"/>
    <w:rsid w:val="009A3726"/>
    <w:rsid w:val="009A5F5C"/>
    <w:rsid w:val="009E02FA"/>
    <w:rsid w:val="009E3B24"/>
    <w:rsid w:val="009E54B4"/>
    <w:rsid w:val="009E6BD9"/>
    <w:rsid w:val="009E7AB5"/>
    <w:rsid w:val="009F4A6F"/>
    <w:rsid w:val="00A05F43"/>
    <w:rsid w:val="00A11F92"/>
    <w:rsid w:val="00A13DBB"/>
    <w:rsid w:val="00A21B81"/>
    <w:rsid w:val="00A27568"/>
    <w:rsid w:val="00A31401"/>
    <w:rsid w:val="00A3153B"/>
    <w:rsid w:val="00A3753A"/>
    <w:rsid w:val="00A414BF"/>
    <w:rsid w:val="00A462AA"/>
    <w:rsid w:val="00A47173"/>
    <w:rsid w:val="00A50011"/>
    <w:rsid w:val="00A578D3"/>
    <w:rsid w:val="00A61AE9"/>
    <w:rsid w:val="00A625D1"/>
    <w:rsid w:val="00A62F70"/>
    <w:rsid w:val="00A64B1B"/>
    <w:rsid w:val="00A6611F"/>
    <w:rsid w:val="00A72490"/>
    <w:rsid w:val="00A8098E"/>
    <w:rsid w:val="00A81E21"/>
    <w:rsid w:val="00AA4C94"/>
    <w:rsid w:val="00AB1451"/>
    <w:rsid w:val="00AB2378"/>
    <w:rsid w:val="00AC495C"/>
    <w:rsid w:val="00AD33D5"/>
    <w:rsid w:val="00AD3A01"/>
    <w:rsid w:val="00AD4AED"/>
    <w:rsid w:val="00AD5F04"/>
    <w:rsid w:val="00AE59DF"/>
    <w:rsid w:val="00AE6C56"/>
    <w:rsid w:val="00B00B28"/>
    <w:rsid w:val="00B2256A"/>
    <w:rsid w:val="00B36E2F"/>
    <w:rsid w:val="00B439AD"/>
    <w:rsid w:val="00B45522"/>
    <w:rsid w:val="00B45A38"/>
    <w:rsid w:val="00B61C01"/>
    <w:rsid w:val="00B62A71"/>
    <w:rsid w:val="00B758A6"/>
    <w:rsid w:val="00B8285A"/>
    <w:rsid w:val="00B860EC"/>
    <w:rsid w:val="00B876C1"/>
    <w:rsid w:val="00B93BEA"/>
    <w:rsid w:val="00B97798"/>
    <w:rsid w:val="00BA15D2"/>
    <w:rsid w:val="00BA2CA9"/>
    <w:rsid w:val="00BA3A8C"/>
    <w:rsid w:val="00BA44B0"/>
    <w:rsid w:val="00BA5F1D"/>
    <w:rsid w:val="00BC35E9"/>
    <w:rsid w:val="00BC5548"/>
    <w:rsid w:val="00BD3649"/>
    <w:rsid w:val="00BE5E81"/>
    <w:rsid w:val="00BE7360"/>
    <w:rsid w:val="00BF1733"/>
    <w:rsid w:val="00BF18D5"/>
    <w:rsid w:val="00C02F50"/>
    <w:rsid w:val="00C11EE4"/>
    <w:rsid w:val="00C1712B"/>
    <w:rsid w:val="00C171FB"/>
    <w:rsid w:val="00C21CF2"/>
    <w:rsid w:val="00C2587C"/>
    <w:rsid w:val="00C2677F"/>
    <w:rsid w:val="00C274C6"/>
    <w:rsid w:val="00C301E3"/>
    <w:rsid w:val="00C3181D"/>
    <w:rsid w:val="00C31DFD"/>
    <w:rsid w:val="00C34358"/>
    <w:rsid w:val="00C425C8"/>
    <w:rsid w:val="00C44849"/>
    <w:rsid w:val="00C5178D"/>
    <w:rsid w:val="00C52F1F"/>
    <w:rsid w:val="00C61392"/>
    <w:rsid w:val="00C70D19"/>
    <w:rsid w:val="00C729BB"/>
    <w:rsid w:val="00C74BD6"/>
    <w:rsid w:val="00C84688"/>
    <w:rsid w:val="00CA1A0D"/>
    <w:rsid w:val="00CA5417"/>
    <w:rsid w:val="00CA64A9"/>
    <w:rsid w:val="00CA6871"/>
    <w:rsid w:val="00CB22CD"/>
    <w:rsid w:val="00CB401F"/>
    <w:rsid w:val="00CB717B"/>
    <w:rsid w:val="00CC074A"/>
    <w:rsid w:val="00CC39C0"/>
    <w:rsid w:val="00CD2C08"/>
    <w:rsid w:val="00CD6A9A"/>
    <w:rsid w:val="00CE3575"/>
    <w:rsid w:val="00D01180"/>
    <w:rsid w:val="00D16A69"/>
    <w:rsid w:val="00D22427"/>
    <w:rsid w:val="00D2294E"/>
    <w:rsid w:val="00D302B8"/>
    <w:rsid w:val="00D42B2B"/>
    <w:rsid w:val="00D55445"/>
    <w:rsid w:val="00D61842"/>
    <w:rsid w:val="00D722D1"/>
    <w:rsid w:val="00D74BC8"/>
    <w:rsid w:val="00D755E8"/>
    <w:rsid w:val="00D759A1"/>
    <w:rsid w:val="00D77375"/>
    <w:rsid w:val="00D84BF2"/>
    <w:rsid w:val="00D8541B"/>
    <w:rsid w:val="00D87909"/>
    <w:rsid w:val="00DA1958"/>
    <w:rsid w:val="00DA1DDA"/>
    <w:rsid w:val="00DA248B"/>
    <w:rsid w:val="00DB1C6B"/>
    <w:rsid w:val="00DC2D91"/>
    <w:rsid w:val="00DC50AD"/>
    <w:rsid w:val="00DC6793"/>
    <w:rsid w:val="00DC79B2"/>
    <w:rsid w:val="00DE0AF2"/>
    <w:rsid w:val="00DE0EE2"/>
    <w:rsid w:val="00DE432C"/>
    <w:rsid w:val="00DE5A04"/>
    <w:rsid w:val="00DF039F"/>
    <w:rsid w:val="00DF3AF7"/>
    <w:rsid w:val="00DF3FE0"/>
    <w:rsid w:val="00DF5FF6"/>
    <w:rsid w:val="00E00BCC"/>
    <w:rsid w:val="00E13171"/>
    <w:rsid w:val="00E15032"/>
    <w:rsid w:val="00E24516"/>
    <w:rsid w:val="00E3AF51"/>
    <w:rsid w:val="00E403AD"/>
    <w:rsid w:val="00E44AFC"/>
    <w:rsid w:val="00E45AA8"/>
    <w:rsid w:val="00E529E6"/>
    <w:rsid w:val="00E52B82"/>
    <w:rsid w:val="00E544C2"/>
    <w:rsid w:val="00E60653"/>
    <w:rsid w:val="00E638E2"/>
    <w:rsid w:val="00E6415E"/>
    <w:rsid w:val="00E67546"/>
    <w:rsid w:val="00E74181"/>
    <w:rsid w:val="00E7634C"/>
    <w:rsid w:val="00E819D7"/>
    <w:rsid w:val="00E8500D"/>
    <w:rsid w:val="00EA22CA"/>
    <w:rsid w:val="00EA3E31"/>
    <w:rsid w:val="00EA4A87"/>
    <w:rsid w:val="00EA71B1"/>
    <w:rsid w:val="00EB2A83"/>
    <w:rsid w:val="00EB33AA"/>
    <w:rsid w:val="00ED1E6F"/>
    <w:rsid w:val="00ED3919"/>
    <w:rsid w:val="00EE15F5"/>
    <w:rsid w:val="00EE1CE8"/>
    <w:rsid w:val="00EE3847"/>
    <w:rsid w:val="00EF12B4"/>
    <w:rsid w:val="00EF5E66"/>
    <w:rsid w:val="00F00EE6"/>
    <w:rsid w:val="00F21E3C"/>
    <w:rsid w:val="00F2251A"/>
    <w:rsid w:val="00F317DB"/>
    <w:rsid w:val="00F3459B"/>
    <w:rsid w:val="00F36A1E"/>
    <w:rsid w:val="00F37078"/>
    <w:rsid w:val="00F379BB"/>
    <w:rsid w:val="00F3EF0A"/>
    <w:rsid w:val="00F4025A"/>
    <w:rsid w:val="00F40F18"/>
    <w:rsid w:val="00F41BDE"/>
    <w:rsid w:val="00F51286"/>
    <w:rsid w:val="00F54F3A"/>
    <w:rsid w:val="00F55625"/>
    <w:rsid w:val="00F56232"/>
    <w:rsid w:val="00F56B8E"/>
    <w:rsid w:val="00F57983"/>
    <w:rsid w:val="00F57DA2"/>
    <w:rsid w:val="00F60CA0"/>
    <w:rsid w:val="00F62683"/>
    <w:rsid w:val="00F65158"/>
    <w:rsid w:val="00F72C72"/>
    <w:rsid w:val="00F73341"/>
    <w:rsid w:val="00F75D99"/>
    <w:rsid w:val="00F83F4B"/>
    <w:rsid w:val="00F84F3D"/>
    <w:rsid w:val="00F85C67"/>
    <w:rsid w:val="00F866E7"/>
    <w:rsid w:val="00FA2C43"/>
    <w:rsid w:val="00FB5D48"/>
    <w:rsid w:val="00FC49EE"/>
    <w:rsid w:val="00FD25FF"/>
    <w:rsid w:val="00FE7411"/>
    <w:rsid w:val="00FF2135"/>
    <w:rsid w:val="00FF7AEB"/>
    <w:rsid w:val="00FFD8FD"/>
    <w:rsid w:val="01253665"/>
    <w:rsid w:val="01945EB5"/>
    <w:rsid w:val="019B1D7E"/>
    <w:rsid w:val="01D5B36B"/>
    <w:rsid w:val="028ED0FD"/>
    <w:rsid w:val="029A08D5"/>
    <w:rsid w:val="02E3DF8E"/>
    <w:rsid w:val="03063B18"/>
    <w:rsid w:val="032D995D"/>
    <w:rsid w:val="0375A698"/>
    <w:rsid w:val="038A23F7"/>
    <w:rsid w:val="039A5D49"/>
    <w:rsid w:val="03C4087D"/>
    <w:rsid w:val="03CE7F31"/>
    <w:rsid w:val="03F21BF5"/>
    <w:rsid w:val="041B5013"/>
    <w:rsid w:val="0425D7E7"/>
    <w:rsid w:val="043D20E7"/>
    <w:rsid w:val="0473859E"/>
    <w:rsid w:val="04E19F56"/>
    <w:rsid w:val="04FFC245"/>
    <w:rsid w:val="0512F446"/>
    <w:rsid w:val="05355A4D"/>
    <w:rsid w:val="054FDFAF"/>
    <w:rsid w:val="058A4107"/>
    <w:rsid w:val="05B11106"/>
    <w:rsid w:val="05BA5911"/>
    <w:rsid w:val="05BEE2EE"/>
    <w:rsid w:val="05C793B7"/>
    <w:rsid w:val="05F2E0F5"/>
    <w:rsid w:val="0607F340"/>
    <w:rsid w:val="0618A60E"/>
    <w:rsid w:val="063C96E8"/>
    <w:rsid w:val="06A70283"/>
    <w:rsid w:val="0710B7B7"/>
    <w:rsid w:val="07376000"/>
    <w:rsid w:val="073BBB0A"/>
    <w:rsid w:val="0771B78A"/>
    <w:rsid w:val="0796AB1D"/>
    <w:rsid w:val="07AEA83C"/>
    <w:rsid w:val="0814C29F"/>
    <w:rsid w:val="0892001D"/>
    <w:rsid w:val="08CFF282"/>
    <w:rsid w:val="08EEC136"/>
    <w:rsid w:val="08F1F9D3"/>
    <w:rsid w:val="08F53828"/>
    <w:rsid w:val="090AFA0D"/>
    <w:rsid w:val="0927F3C1"/>
    <w:rsid w:val="092B87F7"/>
    <w:rsid w:val="0946A2B0"/>
    <w:rsid w:val="0959A094"/>
    <w:rsid w:val="096BAC04"/>
    <w:rsid w:val="09C701A1"/>
    <w:rsid w:val="09C9268D"/>
    <w:rsid w:val="0A6F00C2"/>
    <w:rsid w:val="0A92E13C"/>
    <w:rsid w:val="0ADA2118"/>
    <w:rsid w:val="0B05D01E"/>
    <w:rsid w:val="0B152DF2"/>
    <w:rsid w:val="0B1EE95D"/>
    <w:rsid w:val="0B799FA1"/>
    <w:rsid w:val="0B89839B"/>
    <w:rsid w:val="0BB1670E"/>
    <w:rsid w:val="0BF0D76B"/>
    <w:rsid w:val="0C094799"/>
    <w:rsid w:val="0C1346EE"/>
    <w:rsid w:val="0C190DD9"/>
    <w:rsid w:val="0C1D76F5"/>
    <w:rsid w:val="0C299A95"/>
    <w:rsid w:val="0C369CBB"/>
    <w:rsid w:val="0C569A31"/>
    <w:rsid w:val="0C7FCC5B"/>
    <w:rsid w:val="0C9134B7"/>
    <w:rsid w:val="0CF4BDE6"/>
    <w:rsid w:val="0D0E53CD"/>
    <w:rsid w:val="0D1D4FF2"/>
    <w:rsid w:val="0D5D2079"/>
    <w:rsid w:val="0D98C0F7"/>
    <w:rsid w:val="0DC23259"/>
    <w:rsid w:val="0DC56AF6"/>
    <w:rsid w:val="0DD183A4"/>
    <w:rsid w:val="0DE2017A"/>
    <w:rsid w:val="0E30F063"/>
    <w:rsid w:val="0E3C7F39"/>
    <w:rsid w:val="0E592D61"/>
    <w:rsid w:val="0E7E3762"/>
    <w:rsid w:val="0E971F54"/>
    <w:rsid w:val="0F4812FA"/>
    <w:rsid w:val="0F75A775"/>
    <w:rsid w:val="0FB76D1D"/>
    <w:rsid w:val="0FC5F723"/>
    <w:rsid w:val="0FD25992"/>
    <w:rsid w:val="0FDEA8F1"/>
    <w:rsid w:val="1064F58B"/>
    <w:rsid w:val="10736FA0"/>
    <w:rsid w:val="107A68FC"/>
    <w:rsid w:val="10874732"/>
    <w:rsid w:val="10C94B53"/>
    <w:rsid w:val="10F8B10F"/>
    <w:rsid w:val="11092466"/>
    <w:rsid w:val="112609D6"/>
    <w:rsid w:val="1154EF44"/>
    <w:rsid w:val="117CEE63"/>
    <w:rsid w:val="11D9FFD9"/>
    <w:rsid w:val="11DE9D08"/>
    <w:rsid w:val="121412EF"/>
    <w:rsid w:val="121915DE"/>
    <w:rsid w:val="122679C3"/>
    <w:rsid w:val="12405A23"/>
    <w:rsid w:val="1273FDF3"/>
    <w:rsid w:val="1314838E"/>
    <w:rsid w:val="1397DAFB"/>
    <w:rsid w:val="139887A6"/>
    <w:rsid w:val="1422D354"/>
    <w:rsid w:val="143772C2"/>
    <w:rsid w:val="1450CB93"/>
    <w:rsid w:val="151BEE06"/>
    <w:rsid w:val="15FFE9E3"/>
    <w:rsid w:val="162AF8A7"/>
    <w:rsid w:val="16735563"/>
    <w:rsid w:val="16FAE661"/>
    <w:rsid w:val="17D1E05A"/>
    <w:rsid w:val="17FEFC86"/>
    <w:rsid w:val="189CBC29"/>
    <w:rsid w:val="18ECCA1C"/>
    <w:rsid w:val="196E5EFB"/>
    <w:rsid w:val="19B380B2"/>
    <w:rsid w:val="19C42D53"/>
    <w:rsid w:val="1A19C303"/>
    <w:rsid w:val="1A1F7C7C"/>
    <w:rsid w:val="1A8F3114"/>
    <w:rsid w:val="1B0AB062"/>
    <w:rsid w:val="1B1B7879"/>
    <w:rsid w:val="1B2868E5"/>
    <w:rsid w:val="1B2A3E1D"/>
    <w:rsid w:val="1B704F91"/>
    <w:rsid w:val="1C01B7DC"/>
    <w:rsid w:val="1C405B72"/>
    <w:rsid w:val="1C7F203D"/>
    <w:rsid w:val="1C90972A"/>
    <w:rsid w:val="1C975C7E"/>
    <w:rsid w:val="1CFD9B9A"/>
    <w:rsid w:val="1D0691C8"/>
    <w:rsid w:val="1D68EB43"/>
    <w:rsid w:val="1DEF94F4"/>
    <w:rsid w:val="1DEFB16A"/>
    <w:rsid w:val="1E809807"/>
    <w:rsid w:val="1EC3122E"/>
    <w:rsid w:val="1F1D5CCE"/>
    <w:rsid w:val="1F4CFBED"/>
    <w:rsid w:val="1F66244A"/>
    <w:rsid w:val="204FEE28"/>
    <w:rsid w:val="207A4817"/>
    <w:rsid w:val="20A2E4B0"/>
    <w:rsid w:val="20B8470B"/>
    <w:rsid w:val="20F5C778"/>
    <w:rsid w:val="210B3E86"/>
    <w:rsid w:val="210E0D59"/>
    <w:rsid w:val="212735B6"/>
    <w:rsid w:val="21586939"/>
    <w:rsid w:val="21AB26C5"/>
    <w:rsid w:val="21F9CCBA"/>
    <w:rsid w:val="2243FBDE"/>
    <w:rsid w:val="2267FAD0"/>
    <w:rsid w:val="2270F83F"/>
    <w:rsid w:val="227F1A46"/>
    <w:rsid w:val="229A6436"/>
    <w:rsid w:val="22D466FA"/>
    <w:rsid w:val="22D8F720"/>
    <w:rsid w:val="22FA0EF4"/>
    <w:rsid w:val="235617C3"/>
    <w:rsid w:val="2387C2A2"/>
    <w:rsid w:val="23899A79"/>
    <w:rsid w:val="23BEE6F6"/>
    <w:rsid w:val="23BF6CE9"/>
    <w:rsid w:val="23EAE1FF"/>
    <w:rsid w:val="2464350F"/>
    <w:rsid w:val="246944E3"/>
    <w:rsid w:val="24E62F8B"/>
    <w:rsid w:val="24E74AC8"/>
    <w:rsid w:val="24F1E824"/>
    <w:rsid w:val="24F522BB"/>
    <w:rsid w:val="25414BEE"/>
    <w:rsid w:val="254A7895"/>
    <w:rsid w:val="25ACCE98"/>
    <w:rsid w:val="25FCCCD3"/>
    <w:rsid w:val="260AF49A"/>
    <w:rsid w:val="26114047"/>
    <w:rsid w:val="2623E777"/>
    <w:rsid w:val="2681FFEC"/>
    <w:rsid w:val="2700E401"/>
    <w:rsid w:val="2712292A"/>
    <w:rsid w:val="2726E801"/>
    <w:rsid w:val="274003FE"/>
    <w:rsid w:val="27850578"/>
    <w:rsid w:val="27CEEAA1"/>
    <w:rsid w:val="27E72A9E"/>
    <w:rsid w:val="284CB984"/>
    <w:rsid w:val="2869982F"/>
    <w:rsid w:val="287D24D0"/>
    <w:rsid w:val="2886B85F"/>
    <w:rsid w:val="28D78C48"/>
    <w:rsid w:val="29A2D67F"/>
    <w:rsid w:val="29C119FD"/>
    <w:rsid w:val="2A0778A8"/>
    <w:rsid w:val="2A085DC5"/>
    <w:rsid w:val="2AC69F67"/>
    <w:rsid w:val="2AFB97F7"/>
    <w:rsid w:val="2B1646B3"/>
    <w:rsid w:val="2B234B2F"/>
    <w:rsid w:val="2BACCE58"/>
    <w:rsid w:val="2C094E55"/>
    <w:rsid w:val="2C2813E2"/>
    <w:rsid w:val="2C9B117F"/>
    <w:rsid w:val="2CBA8FFC"/>
    <w:rsid w:val="2CF48D6C"/>
    <w:rsid w:val="2D210BC3"/>
    <w:rsid w:val="2E03835B"/>
    <w:rsid w:val="2E0416C9"/>
    <w:rsid w:val="2E0454E6"/>
    <w:rsid w:val="2E417542"/>
    <w:rsid w:val="2EBA73FA"/>
    <w:rsid w:val="2EBB1249"/>
    <w:rsid w:val="2EFC013C"/>
    <w:rsid w:val="2F76CD5E"/>
    <w:rsid w:val="2FD2B241"/>
    <w:rsid w:val="2FE05840"/>
    <w:rsid w:val="2FF2C9E5"/>
    <w:rsid w:val="3000B2D4"/>
    <w:rsid w:val="302EF52B"/>
    <w:rsid w:val="303BA970"/>
    <w:rsid w:val="307EA940"/>
    <w:rsid w:val="308C1D9C"/>
    <w:rsid w:val="30B8F64C"/>
    <w:rsid w:val="30C6F6AD"/>
    <w:rsid w:val="3106DD9E"/>
    <w:rsid w:val="318BBFA3"/>
    <w:rsid w:val="31B1BB1E"/>
    <w:rsid w:val="31CF75C3"/>
    <w:rsid w:val="320CB98C"/>
    <w:rsid w:val="3227B96C"/>
    <w:rsid w:val="32372071"/>
    <w:rsid w:val="3254C6AD"/>
    <w:rsid w:val="32B537C9"/>
    <w:rsid w:val="333C3B44"/>
    <w:rsid w:val="33462CBB"/>
    <w:rsid w:val="335F3064"/>
    <w:rsid w:val="338ED307"/>
    <w:rsid w:val="339F1465"/>
    <w:rsid w:val="33E685F9"/>
    <w:rsid w:val="33F0970E"/>
    <w:rsid w:val="34637CCF"/>
    <w:rsid w:val="348FF9A6"/>
    <w:rsid w:val="34B7D1D8"/>
    <w:rsid w:val="34D26D1B"/>
    <w:rsid w:val="34E9F7CE"/>
    <w:rsid w:val="34F65790"/>
    <w:rsid w:val="3500D8D7"/>
    <w:rsid w:val="35194A39"/>
    <w:rsid w:val="35521A63"/>
    <w:rsid w:val="3570A28F"/>
    <w:rsid w:val="35837613"/>
    <w:rsid w:val="36368AC6"/>
    <w:rsid w:val="36430FF2"/>
    <w:rsid w:val="36477391"/>
    <w:rsid w:val="36B8D399"/>
    <w:rsid w:val="36C08319"/>
    <w:rsid w:val="36EDEAC4"/>
    <w:rsid w:val="378D2B5C"/>
    <w:rsid w:val="37A3EC83"/>
    <w:rsid w:val="386F44C3"/>
    <w:rsid w:val="38E26B6C"/>
    <w:rsid w:val="38EA51EF"/>
    <w:rsid w:val="3911EF83"/>
    <w:rsid w:val="391D3AFF"/>
    <w:rsid w:val="3935B679"/>
    <w:rsid w:val="397D13EF"/>
    <w:rsid w:val="39815DF6"/>
    <w:rsid w:val="3997F016"/>
    <w:rsid w:val="39B876CA"/>
    <w:rsid w:val="39BFAC38"/>
    <w:rsid w:val="39C1BA34"/>
    <w:rsid w:val="39ECE4DA"/>
    <w:rsid w:val="39F823DB"/>
    <w:rsid w:val="39FD0407"/>
    <w:rsid w:val="39FDC4F0"/>
    <w:rsid w:val="3A15C9A9"/>
    <w:rsid w:val="3A6C3AAC"/>
    <w:rsid w:val="3A8470B6"/>
    <w:rsid w:val="3AA5EB96"/>
    <w:rsid w:val="3AEDE63A"/>
    <w:rsid w:val="3B4F4C3B"/>
    <w:rsid w:val="3B806CF4"/>
    <w:rsid w:val="3B93F43C"/>
    <w:rsid w:val="3BFD32C7"/>
    <w:rsid w:val="3C1448E4"/>
    <w:rsid w:val="3C405B57"/>
    <w:rsid w:val="3C462F6F"/>
    <w:rsid w:val="3C78EA50"/>
    <w:rsid w:val="3C8276C6"/>
    <w:rsid w:val="3C9511A1"/>
    <w:rsid w:val="3D5123CC"/>
    <w:rsid w:val="3D5AA6BD"/>
    <w:rsid w:val="3DAB2901"/>
    <w:rsid w:val="3E132E07"/>
    <w:rsid w:val="3E653224"/>
    <w:rsid w:val="3EC01A62"/>
    <w:rsid w:val="3EE88699"/>
    <w:rsid w:val="3EF2A6C9"/>
    <w:rsid w:val="3F3AFFFC"/>
    <w:rsid w:val="3FC5DBF9"/>
    <w:rsid w:val="3FDFCA02"/>
    <w:rsid w:val="3FE34DAB"/>
    <w:rsid w:val="3FFCBFCF"/>
    <w:rsid w:val="4053DE17"/>
    <w:rsid w:val="40D04EEA"/>
    <w:rsid w:val="40E1AF0D"/>
    <w:rsid w:val="4170EA53"/>
    <w:rsid w:val="418096DE"/>
    <w:rsid w:val="41894016"/>
    <w:rsid w:val="41AC4C53"/>
    <w:rsid w:val="420DAE44"/>
    <w:rsid w:val="421DD50E"/>
    <w:rsid w:val="4258876E"/>
    <w:rsid w:val="4285E00D"/>
    <w:rsid w:val="42C4C54A"/>
    <w:rsid w:val="42CB4632"/>
    <w:rsid w:val="42CC605C"/>
    <w:rsid w:val="4348A041"/>
    <w:rsid w:val="4398F6C8"/>
    <w:rsid w:val="43E9C2CD"/>
    <w:rsid w:val="43FAD8FC"/>
    <w:rsid w:val="44514154"/>
    <w:rsid w:val="44549118"/>
    <w:rsid w:val="449387EC"/>
    <w:rsid w:val="4495318C"/>
    <w:rsid w:val="44A2FE69"/>
    <w:rsid w:val="44AFBAAF"/>
    <w:rsid w:val="44BFD5E2"/>
    <w:rsid w:val="44CF8384"/>
    <w:rsid w:val="44D45503"/>
    <w:rsid w:val="44DDDF11"/>
    <w:rsid w:val="45727404"/>
    <w:rsid w:val="45E53789"/>
    <w:rsid w:val="463CBA24"/>
    <w:rsid w:val="46446EFE"/>
    <w:rsid w:val="4695894D"/>
    <w:rsid w:val="46C001DE"/>
    <w:rsid w:val="46C646C9"/>
    <w:rsid w:val="470BFC14"/>
    <w:rsid w:val="47137033"/>
    <w:rsid w:val="4732B225"/>
    <w:rsid w:val="47B5D10D"/>
    <w:rsid w:val="48533A33"/>
    <w:rsid w:val="4857A6E4"/>
    <w:rsid w:val="488E8C5E"/>
    <w:rsid w:val="48C106D4"/>
    <w:rsid w:val="48F2EFC1"/>
    <w:rsid w:val="49873EF2"/>
    <w:rsid w:val="49A6F5D9"/>
    <w:rsid w:val="49D109B0"/>
    <w:rsid w:val="49F376DE"/>
    <w:rsid w:val="4A45982D"/>
    <w:rsid w:val="4A49A3A1"/>
    <w:rsid w:val="4A7CE5A1"/>
    <w:rsid w:val="4B361B5D"/>
    <w:rsid w:val="4B701758"/>
    <w:rsid w:val="4B85758B"/>
    <w:rsid w:val="4B91A938"/>
    <w:rsid w:val="4BCFFF6E"/>
    <w:rsid w:val="4BE17BA2"/>
    <w:rsid w:val="4C494894"/>
    <w:rsid w:val="4CEB2C25"/>
    <w:rsid w:val="4D42DC25"/>
    <w:rsid w:val="4D4BF239"/>
    <w:rsid w:val="4D7B3D98"/>
    <w:rsid w:val="4DC49013"/>
    <w:rsid w:val="4E19F199"/>
    <w:rsid w:val="4E832435"/>
    <w:rsid w:val="4EE200C9"/>
    <w:rsid w:val="4F0DF77A"/>
    <w:rsid w:val="4F7B710D"/>
    <w:rsid w:val="4FC4E34D"/>
    <w:rsid w:val="4FCAEF07"/>
    <w:rsid w:val="4FE2B3F3"/>
    <w:rsid w:val="4FEB509D"/>
    <w:rsid w:val="4FF0BB67"/>
    <w:rsid w:val="5018A0BD"/>
    <w:rsid w:val="50198F6A"/>
    <w:rsid w:val="50299E79"/>
    <w:rsid w:val="50C6F23D"/>
    <w:rsid w:val="50ECE2D7"/>
    <w:rsid w:val="51213825"/>
    <w:rsid w:val="516CDD66"/>
    <w:rsid w:val="52083265"/>
    <w:rsid w:val="52232D37"/>
    <w:rsid w:val="524BBD23"/>
    <w:rsid w:val="529B5FEF"/>
    <w:rsid w:val="52F21E66"/>
    <w:rsid w:val="5300E46C"/>
    <w:rsid w:val="5306FCFF"/>
    <w:rsid w:val="531A0CC9"/>
    <w:rsid w:val="5374F954"/>
    <w:rsid w:val="537CB5F1"/>
    <w:rsid w:val="53827585"/>
    <w:rsid w:val="53AC98E1"/>
    <w:rsid w:val="53CED134"/>
    <w:rsid w:val="53D75D8A"/>
    <w:rsid w:val="53D837C8"/>
    <w:rsid w:val="53D9F6FC"/>
    <w:rsid w:val="53F3BA22"/>
    <w:rsid w:val="53F84DED"/>
    <w:rsid w:val="541572B5"/>
    <w:rsid w:val="5452CBD5"/>
    <w:rsid w:val="54615290"/>
    <w:rsid w:val="546418EC"/>
    <w:rsid w:val="546CEFAE"/>
    <w:rsid w:val="549CB4CD"/>
    <w:rsid w:val="54EE8B5F"/>
    <w:rsid w:val="54F67D56"/>
    <w:rsid w:val="551E45E6"/>
    <w:rsid w:val="5554DE2C"/>
    <w:rsid w:val="5555C986"/>
    <w:rsid w:val="5576766F"/>
    <w:rsid w:val="55CBEC08"/>
    <w:rsid w:val="5603FC5B"/>
    <w:rsid w:val="560B2305"/>
    <w:rsid w:val="5648867D"/>
    <w:rsid w:val="564A5E54"/>
    <w:rsid w:val="56B22DC6"/>
    <w:rsid w:val="56BA1647"/>
    <w:rsid w:val="56C03AAD"/>
    <w:rsid w:val="572BA691"/>
    <w:rsid w:val="5741A15A"/>
    <w:rsid w:val="57509757"/>
    <w:rsid w:val="5762B115"/>
    <w:rsid w:val="57B3C820"/>
    <w:rsid w:val="57D4D32D"/>
    <w:rsid w:val="57FE50AF"/>
    <w:rsid w:val="58903145"/>
    <w:rsid w:val="58EC4B2E"/>
    <w:rsid w:val="58F35238"/>
    <w:rsid w:val="59244E02"/>
    <w:rsid w:val="59659E1C"/>
    <w:rsid w:val="5968D6B9"/>
    <w:rsid w:val="5980273F"/>
    <w:rsid w:val="598371E8"/>
    <w:rsid w:val="59CFD9CC"/>
    <w:rsid w:val="59D8EAA5"/>
    <w:rsid w:val="5A0556C9"/>
    <w:rsid w:val="5A5EFC27"/>
    <w:rsid w:val="5B245531"/>
    <w:rsid w:val="5B29E825"/>
    <w:rsid w:val="5B4666E2"/>
    <w:rsid w:val="5B496CEB"/>
    <w:rsid w:val="5BF22538"/>
    <w:rsid w:val="5C023B7B"/>
    <w:rsid w:val="5C381B7B"/>
    <w:rsid w:val="5C42B692"/>
    <w:rsid w:val="5C69A712"/>
    <w:rsid w:val="5CE31CC0"/>
    <w:rsid w:val="5CE4B73B"/>
    <w:rsid w:val="5CE8354C"/>
    <w:rsid w:val="5D26D111"/>
    <w:rsid w:val="5D79723A"/>
    <w:rsid w:val="5DF95B2B"/>
    <w:rsid w:val="5E390F3F"/>
    <w:rsid w:val="5EC3B41F"/>
    <w:rsid w:val="5EDFE8AB"/>
    <w:rsid w:val="5F349954"/>
    <w:rsid w:val="5F387D63"/>
    <w:rsid w:val="5FC7BB6D"/>
    <w:rsid w:val="5FD58D16"/>
    <w:rsid w:val="5FE5D4C4"/>
    <w:rsid w:val="600D164E"/>
    <w:rsid w:val="604B9EF0"/>
    <w:rsid w:val="609F0F84"/>
    <w:rsid w:val="60A6BADC"/>
    <w:rsid w:val="60FE2418"/>
    <w:rsid w:val="61CEEA64"/>
    <w:rsid w:val="61F37E7A"/>
    <w:rsid w:val="624B4A97"/>
    <w:rsid w:val="625C5CF7"/>
    <w:rsid w:val="6261F01E"/>
    <w:rsid w:val="627F8BBB"/>
    <w:rsid w:val="62B5EA9D"/>
    <w:rsid w:val="6304FFB8"/>
    <w:rsid w:val="63112799"/>
    <w:rsid w:val="6370D097"/>
    <w:rsid w:val="638D6775"/>
    <w:rsid w:val="63C13A57"/>
    <w:rsid w:val="63E71AF8"/>
    <w:rsid w:val="6416F38C"/>
    <w:rsid w:val="642ABADB"/>
    <w:rsid w:val="643B1AAA"/>
    <w:rsid w:val="64A2159B"/>
    <w:rsid w:val="64A99391"/>
    <w:rsid w:val="650C8795"/>
    <w:rsid w:val="6534506B"/>
    <w:rsid w:val="6596706D"/>
    <w:rsid w:val="65B2CD9C"/>
    <w:rsid w:val="66227B9B"/>
    <w:rsid w:val="663996F4"/>
    <w:rsid w:val="6640D19D"/>
    <w:rsid w:val="665B022C"/>
    <w:rsid w:val="66748852"/>
    <w:rsid w:val="66F5AE9E"/>
    <w:rsid w:val="6704E318"/>
    <w:rsid w:val="671EBBBA"/>
    <w:rsid w:val="673C19A0"/>
    <w:rsid w:val="67406ABB"/>
    <w:rsid w:val="6746B499"/>
    <w:rsid w:val="67C14006"/>
    <w:rsid w:val="67EAB66D"/>
    <w:rsid w:val="67EE9937"/>
    <w:rsid w:val="67F5C61B"/>
    <w:rsid w:val="67FFBCAC"/>
    <w:rsid w:val="6846FE42"/>
    <w:rsid w:val="686D43F8"/>
    <w:rsid w:val="68F47126"/>
    <w:rsid w:val="6986E809"/>
    <w:rsid w:val="69AEAE9F"/>
    <w:rsid w:val="69BC8272"/>
    <w:rsid w:val="6A3C7C87"/>
    <w:rsid w:val="6A9AA852"/>
    <w:rsid w:val="6AC719AD"/>
    <w:rsid w:val="6AE82B6C"/>
    <w:rsid w:val="6AEE222D"/>
    <w:rsid w:val="6B2ED118"/>
    <w:rsid w:val="6B6995EE"/>
    <w:rsid w:val="6B6D4A96"/>
    <w:rsid w:val="6B713A13"/>
    <w:rsid w:val="6B7320E2"/>
    <w:rsid w:val="6BAD7A2E"/>
    <w:rsid w:val="6BB1BBAB"/>
    <w:rsid w:val="6BE9CA02"/>
    <w:rsid w:val="6BF69F0B"/>
    <w:rsid w:val="6C0CB600"/>
    <w:rsid w:val="6C743A9D"/>
    <w:rsid w:val="6CA5606E"/>
    <w:rsid w:val="6CA8FBFA"/>
    <w:rsid w:val="6CCCABCD"/>
    <w:rsid w:val="6D4FB419"/>
    <w:rsid w:val="6D7A9C6D"/>
    <w:rsid w:val="6D858012"/>
    <w:rsid w:val="6D85EB63"/>
    <w:rsid w:val="6D8DFD3E"/>
    <w:rsid w:val="6D8F81F0"/>
    <w:rsid w:val="6DB8C519"/>
    <w:rsid w:val="6DBB0AAA"/>
    <w:rsid w:val="6DC87654"/>
    <w:rsid w:val="6DF4E068"/>
    <w:rsid w:val="6E6671DA"/>
    <w:rsid w:val="6E75DA38"/>
    <w:rsid w:val="6EC117DF"/>
    <w:rsid w:val="6F4885A2"/>
    <w:rsid w:val="6F4FA455"/>
    <w:rsid w:val="6F75E2B5"/>
    <w:rsid w:val="6F8BE88F"/>
    <w:rsid w:val="6FC20C20"/>
    <w:rsid w:val="6FC5C6E0"/>
    <w:rsid w:val="6FD08BE6"/>
    <w:rsid w:val="6FDD0130"/>
    <w:rsid w:val="6FE45F52"/>
    <w:rsid w:val="70051217"/>
    <w:rsid w:val="7041BF44"/>
    <w:rsid w:val="706D0CDB"/>
    <w:rsid w:val="70787C6E"/>
    <w:rsid w:val="70A8057B"/>
    <w:rsid w:val="70D2B408"/>
    <w:rsid w:val="718A0FF9"/>
    <w:rsid w:val="718EC151"/>
    <w:rsid w:val="71AD2AED"/>
    <w:rsid w:val="71E1AA87"/>
    <w:rsid w:val="71FAF153"/>
    <w:rsid w:val="72E6780C"/>
    <w:rsid w:val="72EF1406"/>
    <w:rsid w:val="7361CF9B"/>
    <w:rsid w:val="73ED2DE7"/>
    <w:rsid w:val="74057984"/>
    <w:rsid w:val="74A14789"/>
    <w:rsid w:val="74EF945D"/>
    <w:rsid w:val="754195D9"/>
    <w:rsid w:val="75A0FCA9"/>
    <w:rsid w:val="75B5701D"/>
    <w:rsid w:val="75CD9217"/>
    <w:rsid w:val="760D8370"/>
    <w:rsid w:val="7683FF09"/>
    <w:rsid w:val="76E771FA"/>
    <w:rsid w:val="778DA98D"/>
    <w:rsid w:val="7790CC5C"/>
    <w:rsid w:val="77B194A1"/>
    <w:rsid w:val="77E5093C"/>
    <w:rsid w:val="77FE4D78"/>
    <w:rsid w:val="7806D25D"/>
    <w:rsid w:val="780832CA"/>
    <w:rsid w:val="781205EA"/>
    <w:rsid w:val="78469921"/>
    <w:rsid w:val="78669F65"/>
    <w:rsid w:val="7880FB10"/>
    <w:rsid w:val="7929BBCD"/>
    <w:rsid w:val="7947C8D5"/>
    <w:rsid w:val="798B32AD"/>
    <w:rsid w:val="79A92481"/>
    <w:rsid w:val="79ACA5B5"/>
    <w:rsid w:val="7A746DCC"/>
    <w:rsid w:val="7ABBA0D1"/>
    <w:rsid w:val="7AC33C02"/>
    <w:rsid w:val="7B338320"/>
    <w:rsid w:val="7B8BEABB"/>
    <w:rsid w:val="7BBB3D2C"/>
    <w:rsid w:val="7D10BB38"/>
    <w:rsid w:val="7D12AD37"/>
    <w:rsid w:val="7D15C867"/>
    <w:rsid w:val="7D8415A7"/>
    <w:rsid w:val="7DC09924"/>
    <w:rsid w:val="7DC951DB"/>
    <w:rsid w:val="7E2F3761"/>
    <w:rsid w:val="7E5C94A2"/>
    <w:rsid w:val="7E8509D9"/>
    <w:rsid w:val="7E97E3FB"/>
    <w:rsid w:val="7E9812D9"/>
    <w:rsid w:val="7EA70A04"/>
    <w:rsid w:val="7EEE0955"/>
    <w:rsid w:val="7F158A4A"/>
    <w:rsid w:val="7F1619E6"/>
    <w:rsid w:val="7F1BA9F8"/>
    <w:rsid w:val="7F387EB7"/>
    <w:rsid w:val="7F47DEEF"/>
    <w:rsid w:val="7FF2C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47066A"/>
  <w15:chartTrackingRefBased/>
  <w15:docId w15:val="{82688456-55C5-4506-A28C-65BB657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AF7"/>
    <w:rPr>
      <w:sz w:val="20"/>
      <w:szCs w:val="20"/>
    </w:rPr>
  </w:style>
  <w:style w:type="paragraph" w:customStyle="1" w:styleId="paragraph">
    <w:name w:val="paragraph"/>
    <w:basedOn w:val="Normal"/>
    <w:rsid w:val="00D7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734E9"/>
  </w:style>
  <w:style w:type="character" w:customStyle="1" w:styleId="eop">
    <w:name w:val="eop"/>
    <w:basedOn w:val="DefaultParagraphFont"/>
    <w:rsid w:val="006734E9"/>
  </w:style>
  <w:style w:type="paragraph" w:styleId="NormalWeb">
    <w:name w:val="Normal (Web)"/>
    <w:basedOn w:val="Normal"/>
    <w:uiPriority w:val="99"/>
    <w:unhideWhenUsed/>
    <w:rsid w:val="007B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43"/>
  </w:style>
  <w:style w:type="paragraph" w:styleId="Footer">
    <w:name w:val="footer"/>
    <w:basedOn w:val="Normal"/>
    <w:link w:val="FooterChar"/>
    <w:uiPriority w:val="99"/>
    <w:unhideWhenUsed/>
    <w:rsid w:val="007C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43"/>
  </w:style>
  <w:style w:type="paragraph" w:styleId="Revision">
    <w:name w:val="Revision"/>
    <w:hidden/>
    <w:uiPriority w:val="99"/>
    <w:semiHidden/>
    <w:rsid w:val="003F516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A4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D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A513E159F9E459671C5AF3C64137F" ma:contentTypeVersion="16" ma:contentTypeDescription="Create a new document." ma:contentTypeScope="" ma:versionID="4f2b9bcadf656db3781acd6353727457">
  <xsd:schema xmlns:xsd="http://www.w3.org/2001/XMLSchema" xmlns:xs="http://www.w3.org/2001/XMLSchema" xmlns:p="http://schemas.microsoft.com/office/2006/metadata/properties" xmlns:ns2="b649a5be-2943-4c90-95cd-49769cf860a1" xmlns:ns3="50c6eef4-1ead-4815-abc4-f9050535380e" xmlns:ns4="20c1abfa-485b-41c9-a329-38772ca1fd48" targetNamespace="http://schemas.microsoft.com/office/2006/metadata/properties" ma:root="true" ma:fieldsID="0696d474132bd1a73373acd25897498e" ns2:_="" ns3:_="" ns4:_="">
    <xsd:import namespace="b649a5be-2943-4c90-95cd-49769cf860a1"/>
    <xsd:import namespace="50c6eef4-1ead-4815-abc4-f9050535380e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a5be-2943-4c90-95cd-49769cf86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eef4-1ead-4815-abc4-f90505353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b1359b-0c36-4fb7-bb2d-f8d145592edc}" ma:internalName="TaxCatchAll" ma:showField="CatchAllData" ma:web="50c6eef4-1ead-4815-abc4-f90505353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c1abfa-485b-41c9-a329-38772ca1fd48" xsi:nil="true"/>
    <lcf76f155ced4ddcb4097134ff3c332f xmlns="b649a5be-2943-4c90-95cd-49769cf860a1">
      <Terms xmlns="http://schemas.microsoft.com/office/infopath/2007/PartnerControls"/>
    </lcf76f155ced4ddcb4097134ff3c332f>
    <SharedWithUsers xmlns="50c6eef4-1ead-4815-abc4-f9050535380e">
      <UserInfo>
        <DisplayName>Valerie BABIZE</DisplayName>
        <AccountId>979</AccountId>
        <AccountType/>
      </UserInfo>
      <UserInfo>
        <DisplayName>Alexandra Brow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3BD0-3C01-479D-B7E5-9998DFB3D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9a5be-2943-4c90-95cd-49769cf860a1"/>
    <ds:schemaRef ds:uri="50c6eef4-1ead-4815-abc4-f9050535380e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E399F-0D16-4122-B8C2-00A21875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62D5D-D350-4120-BB9C-D041056233DB}">
  <ds:schemaRefs>
    <ds:schemaRef ds:uri="http://schemas.microsoft.com/office/2006/metadata/properties"/>
    <ds:schemaRef ds:uri="http://schemas.microsoft.com/office/infopath/2007/PartnerControls"/>
    <ds:schemaRef ds:uri="20c1abfa-485b-41c9-a329-38772ca1fd48"/>
    <ds:schemaRef ds:uri="b649a5be-2943-4c90-95cd-49769cf860a1"/>
    <ds:schemaRef ds:uri="50c6eef4-1ead-4815-abc4-f9050535380e"/>
  </ds:schemaRefs>
</ds:datastoreItem>
</file>

<file path=customXml/itemProps4.xml><?xml version="1.0" encoding="utf-8"?>
<ds:datastoreItem xmlns:ds="http://schemas.openxmlformats.org/officeDocument/2006/customXml" ds:itemID="{76760DF0-3D8E-4218-BC84-63A712E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ncino</dc:creator>
  <cp:keywords/>
  <dc:description/>
  <cp:lastModifiedBy>Seipati Moloi</cp:lastModifiedBy>
  <cp:revision>5</cp:revision>
  <dcterms:created xsi:type="dcterms:W3CDTF">2023-02-24T08:43:00Z</dcterms:created>
  <dcterms:modified xsi:type="dcterms:W3CDTF">2023-03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A513E159F9E459671C5AF3C64137F</vt:lpwstr>
  </property>
  <property fmtid="{D5CDD505-2E9C-101B-9397-08002B2CF9AE}" pid="3" name="MediaServiceImageTags">
    <vt:lpwstr/>
  </property>
</Properties>
</file>